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BDF1" w14:textId="77777777" w:rsidR="00E91911" w:rsidRDefault="00E91911" w:rsidP="006361CF">
      <w:pPr>
        <w:pStyle w:val="Title"/>
        <w:jc w:val="center"/>
      </w:pPr>
    </w:p>
    <w:p w14:paraId="00DA08E7" w14:textId="77777777" w:rsidR="00E91911" w:rsidRDefault="00E91911" w:rsidP="006361CF">
      <w:pPr>
        <w:pStyle w:val="Title"/>
        <w:jc w:val="center"/>
      </w:pPr>
    </w:p>
    <w:p w14:paraId="1E535362" w14:textId="77777777" w:rsidR="00E91911" w:rsidRDefault="00E91911" w:rsidP="006361CF">
      <w:pPr>
        <w:pStyle w:val="Title"/>
        <w:jc w:val="center"/>
      </w:pPr>
    </w:p>
    <w:p w14:paraId="458D5142" w14:textId="77777777" w:rsidR="00E91911" w:rsidRDefault="00E91911" w:rsidP="006361CF">
      <w:pPr>
        <w:pStyle w:val="Title"/>
        <w:jc w:val="center"/>
      </w:pPr>
    </w:p>
    <w:p w14:paraId="2FE88080" w14:textId="77777777" w:rsidR="00E91911" w:rsidRDefault="00E91911" w:rsidP="006361CF">
      <w:pPr>
        <w:pStyle w:val="Title"/>
        <w:jc w:val="center"/>
      </w:pPr>
    </w:p>
    <w:p w14:paraId="77222F81" w14:textId="77777777" w:rsidR="00E91911" w:rsidRDefault="00E91911" w:rsidP="006361CF">
      <w:pPr>
        <w:pStyle w:val="Title"/>
        <w:jc w:val="center"/>
      </w:pPr>
    </w:p>
    <w:p w14:paraId="1863B808" w14:textId="77777777" w:rsidR="00E91911" w:rsidRDefault="00E91911" w:rsidP="006361CF">
      <w:pPr>
        <w:pStyle w:val="Title"/>
        <w:jc w:val="center"/>
      </w:pPr>
    </w:p>
    <w:p w14:paraId="09317FC1" w14:textId="77777777" w:rsidR="00E91911" w:rsidRDefault="00E91911" w:rsidP="006361CF">
      <w:pPr>
        <w:pStyle w:val="Title"/>
      </w:pPr>
    </w:p>
    <w:p w14:paraId="62DDE7F4" w14:textId="0A9ECD2A" w:rsidR="00E469F4" w:rsidRPr="00E91911" w:rsidRDefault="00E91911" w:rsidP="006361CF">
      <w:pPr>
        <w:pStyle w:val="Title"/>
        <w:jc w:val="center"/>
      </w:pPr>
      <w:r w:rsidRPr="00E91911">
        <w:t>IMS spektrometer</w:t>
      </w:r>
    </w:p>
    <w:p w14:paraId="16641122" w14:textId="77777777" w:rsidR="00E91911" w:rsidRPr="00E91911" w:rsidRDefault="00E91911" w:rsidP="006361CF">
      <w:pPr>
        <w:spacing w:after="0"/>
      </w:pPr>
    </w:p>
    <w:p w14:paraId="7A4DEE89" w14:textId="30CEE455" w:rsidR="00E91911" w:rsidRPr="00E91911" w:rsidRDefault="00E91911" w:rsidP="006361CF">
      <w:pPr>
        <w:pStyle w:val="Title"/>
        <w:jc w:val="center"/>
        <w:rPr>
          <w:b/>
          <w:bCs/>
        </w:rPr>
      </w:pPr>
      <w:r w:rsidRPr="00E91911">
        <w:rPr>
          <w:b/>
          <w:bCs/>
        </w:rPr>
        <w:t>Návrh</w:t>
      </w:r>
    </w:p>
    <w:p w14:paraId="216767A1" w14:textId="77777777" w:rsidR="00E91911" w:rsidRDefault="00E91911" w:rsidP="006361CF">
      <w:pPr>
        <w:spacing w:after="0"/>
      </w:pPr>
    </w:p>
    <w:p w14:paraId="5BBFFD24" w14:textId="77777777" w:rsidR="00E91911" w:rsidRDefault="00E91911" w:rsidP="006361CF">
      <w:pPr>
        <w:spacing w:after="0"/>
      </w:pPr>
    </w:p>
    <w:p w14:paraId="2FB0BDDF" w14:textId="77777777" w:rsidR="00E91911" w:rsidRDefault="00E91911" w:rsidP="006361CF">
      <w:pPr>
        <w:spacing w:after="0"/>
      </w:pPr>
    </w:p>
    <w:p w14:paraId="4A478B85" w14:textId="77777777" w:rsidR="00E91911" w:rsidRDefault="00E91911" w:rsidP="006361CF">
      <w:pPr>
        <w:spacing w:after="0"/>
      </w:pPr>
    </w:p>
    <w:p w14:paraId="2EBB4115" w14:textId="77777777" w:rsidR="00E91911" w:rsidRDefault="00E91911" w:rsidP="006361CF">
      <w:pPr>
        <w:spacing w:after="0"/>
      </w:pPr>
    </w:p>
    <w:p w14:paraId="3AB52857" w14:textId="77777777" w:rsidR="00E91911" w:rsidRDefault="00E91911" w:rsidP="006361CF">
      <w:pPr>
        <w:spacing w:after="0"/>
      </w:pPr>
    </w:p>
    <w:p w14:paraId="7A800022" w14:textId="77777777" w:rsidR="00E91911" w:rsidRDefault="00E91911" w:rsidP="006361CF">
      <w:pPr>
        <w:spacing w:after="0"/>
      </w:pPr>
    </w:p>
    <w:p w14:paraId="4F09CE3A" w14:textId="77777777" w:rsidR="00E91911" w:rsidRDefault="00E91911" w:rsidP="006361CF">
      <w:pPr>
        <w:spacing w:after="0"/>
      </w:pPr>
    </w:p>
    <w:p w14:paraId="25AE9522" w14:textId="77777777" w:rsidR="00E91911" w:rsidRDefault="00E91911" w:rsidP="006361CF">
      <w:pPr>
        <w:spacing w:after="0"/>
      </w:pPr>
    </w:p>
    <w:p w14:paraId="3C601597" w14:textId="77777777" w:rsidR="00E91911" w:rsidRDefault="00E91911" w:rsidP="006361CF">
      <w:pPr>
        <w:spacing w:after="0"/>
      </w:pPr>
    </w:p>
    <w:p w14:paraId="3C0CF95D" w14:textId="62C99AAC" w:rsidR="00E91911" w:rsidRDefault="00E91911" w:rsidP="006361CF">
      <w:pPr>
        <w:spacing w:after="0"/>
      </w:pPr>
    </w:p>
    <w:p w14:paraId="6B3FB58A" w14:textId="06244F0B" w:rsidR="00CA4F33" w:rsidRDefault="00CA4F33" w:rsidP="006361CF">
      <w:pPr>
        <w:spacing w:after="0"/>
      </w:pPr>
    </w:p>
    <w:p w14:paraId="39F91FA7" w14:textId="25402E86" w:rsidR="00CA4F33" w:rsidRDefault="00CA4F33" w:rsidP="006361CF">
      <w:pPr>
        <w:spacing w:after="0"/>
      </w:pPr>
    </w:p>
    <w:p w14:paraId="2A4590E4" w14:textId="49D435DF" w:rsidR="00CA4F33" w:rsidRDefault="00CA4F33" w:rsidP="006361CF">
      <w:pPr>
        <w:spacing w:after="0"/>
      </w:pPr>
    </w:p>
    <w:p w14:paraId="6D238AF2" w14:textId="07964514" w:rsidR="00CA4F33" w:rsidRDefault="00CA4F33" w:rsidP="006361CF">
      <w:pPr>
        <w:spacing w:after="0"/>
      </w:pPr>
    </w:p>
    <w:p w14:paraId="2AE4B7C1" w14:textId="236A3664" w:rsidR="00CA4F33" w:rsidRDefault="00CA4F33" w:rsidP="006361CF">
      <w:pPr>
        <w:spacing w:after="0"/>
      </w:pPr>
    </w:p>
    <w:p w14:paraId="3CB5548C" w14:textId="13795DDF" w:rsidR="00CA4F33" w:rsidRDefault="00CA4F33" w:rsidP="006361CF">
      <w:pPr>
        <w:spacing w:after="0"/>
      </w:pPr>
    </w:p>
    <w:p w14:paraId="3212F3C7" w14:textId="1C1EE2E0" w:rsidR="00CA4F33" w:rsidRDefault="00CA4F33" w:rsidP="006361CF">
      <w:pPr>
        <w:spacing w:after="0"/>
      </w:pPr>
    </w:p>
    <w:p w14:paraId="42108F44" w14:textId="77777777" w:rsidR="00CA4F33" w:rsidRDefault="00CA4F33" w:rsidP="006361CF">
      <w:pPr>
        <w:spacing w:after="0"/>
      </w:pPr>
    </w:p>
    <w:p w14:paraId="6E9AB338" w14:textId="77777777" w:rsidR="00E91911" w:rsidRDefault="00E91911" w:rsidP="006361CF">
      <w:pPr>
        <w:spacing w:after="0"/>
      </w:pPr>
    </w:p>
    <w:p w14:paraId="2BC39DC9" w14:textId="77777777" w:rsidR="00E91911" w:rsidRDefault="00E91911" w:rsidP="006361CF">
      <w:pPr>
        <w:spacing w:after="0"/>
      </w:pPr>
    </w:p>
    <w:p w14:paraId="439DB7AA" w14:textId="77777777" w:rsidR="00E91911" w:rsidRDefault="00E91911" w:rsidP="006361CF">
      <w:pPr>
        <w:spacing w:after="0"/>
      </w:pPr>
    </w:p>
    <w:p w14:paraId="0C1A6853" w14:textId="0A6D23E1" w:rsidR="004F74AA" w:rsidRDefault="00E91911" w:rsidP="006361CF">
      <w:pPr>
        <w:spacing w:after="0"/>
      </w:pPr>
      <w:r w:rsidRPr="000E4776">
        <w:rPr>
          <w:b/>
          <w:bCs/>
        </w:rPr>
        <w:t>DREAM TEAM:</w:t>
      </w:r>
      <w:r>
        <w:t xml:space="preserve"> Vladimír </w:t>
      </w:r>
      <w:proofErr w:type="spellStart"/>
      <w:r>
        <w:t>Bencz</w:t>
      </w:r>
      <w:proofErr w:type="spellEnd"/>
      <w:r>
        <w:t xml:space="preserve">, Eduard </w:t>
      </w:r>
      <w:proofErr w:type="spellStart"/>
      <w:r>
        <w:t>Krivánek</w:t>
      </w:r>
      <w:proofErr w:type="spellEnd"/>
      <w:r>
        <w:t xml:space="preserve">, Andrej </w:t>
      </w:r>
      <w:proofErr w:type="spellStart"/>
      <w:r>
        <w:t>Kočálka</w:t>
      </w:r>
      <w:proofErr w:type="spellEnd"/>
      <w:r>
        <w:t xml:space="preserve">, Juraj </w:t>
      </w:r>
      <w:proofErr w:type="spellStart"/>
      <w:r>
        <w:t>Harnádek</w:t>
      </w:r>
      <w:proofErr w:type="spellEnd"/>
    </w:p>
    <w:sdt>
      <w:sdtPr>
        <w:id w:val="-857651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35F0DE2B" w14:textId="06A0EB58" w:rsidR="00CA4F33" w:rsidRDefault="00CA4F33">
          <w:pPr>
            <w:pStyle w:val="TOCHeading"/>
          </w:pPr>
          <w:proofErr w:type="spellStart"/>
          <w:r>
            <w:t>Contents</w:t>
          </w:r>
          <w:proofErr w:type="spellEnd"/>
        </w:p>
        <w:p w14:paraId="3D711CD1" w14:textId="31A3866E" w:rsidR="00CA4F33" w:rsidRDefault="00CA4F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72710" w:history="1">
            <w:r w:rsidRPr="008C66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46FB" w14:textId="6E2223CD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1" w:history="1">
            <w:r w:rsidRPr="008C667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E8D8" w14:textId="3F36E607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2" w:history="1">
            <w:r w:rsidRPr="008C667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Roz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8241" w14:textId="44067BD5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3" w:history="1">
            <w:r w:rsidRPr="008C667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Definície a 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E502" w14:textId="1753F052" w:rsidR="00CA4F33" w:rsidRDefault="00CA4F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4" w:history="1">
            <w:r w:rsidRPr="008C66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Špecifikácia vonkajších interfej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5F0E" w14:textId="016BBFE8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5" w:history="1">
            <w:r w:rsidRPr="008C667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Spekt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9A7E" w14:textId="303B46D5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6" w:history="1">
            <w:r w:rsidRPr="008C667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ShieldBuddy TC2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97BB" w14:textId="7BA4E361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7" w:history="1">
            <w:r w:rsidRPr="008C667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Meranie iónovej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D779" w14:textId="3490A2AF" w:rsidR="00CA4F33" w:rsidRDefault="00CA4F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8" w:history="1">
            <w:r w:rsidRPr="008C66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Dá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FE12" w14:textId="2C5BBA72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9" w:history="1">
            <w:r w:rsidRPr="008C667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Formáty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CC75" w14:textId="366607B4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0" w:history="1">
            <w:r w:rsidRPr="008C667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Komunikačné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8F21" w14:textId="22C71EE3" w:rsidR="00CA4F33" w:rsidRDefault="00CA4F3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1" w:history="1">
            <w:r w:rsidRPr="008C667A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Sériový port RS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AAAB" w14:textId="1C5A0905" w:rsidR="00CA4F33" w:rsidRDefault="00CA4F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2" w:history="1">
            <w:r w:rsidRPr="008C667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Návrh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5F7B" w14:textId="63CF9F79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3" w:history="1">
            <w:r w:rsidRPr="008C667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Názo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A0BC" w14:textId="575FFAE8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4" w:history="1">
            <w:r w:rsidRPr="008C667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Nastaveni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4F33" w14:textId="0C655CE8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5" w:history="1">
            <w:r w:rsidRPr="008C667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Nastavenie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1797" w14:textId="3C03761B" w:rsidR="00CA4F33" w:rsidRDefault="00CA4F3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6" w:history="1">
            <w:r w:rsidRPr="008C667A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Sekci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E14E" w14:textId="27F4764D" w:rsidR="00CA4F33" w:rsidRDefault="00CA4F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7" w:history="1">
            <w:r w:rsidRPr="008C667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Návrh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6B72" w14:textId="705958D3" w:rsidR="00CA4F33" w:rsidRDefault="00CA4F3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8" w:history="1">
            <w:r w:rsidRPr="008C667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9C81" w14:textId="6DD86299" w:rsidR="00CA4F33" w:rsidRDefault="00CA4F3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9" w:history="1">
            <w:r w:rsidRPr="008C667A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Stavový diagram  - Hlavný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BB28" w14:textId="654C8DBD" w:rsidR="00CA4F33" w:rsidRDefault="00CA4F33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30" w:history="1">
            <w:r w:rsidRPr="008C667A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Diagram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F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DD4D" w14:textId="54B38923" w:rsidR="00CA4F33" w:rsidRDefault="00CA4F33">
          <w:r>
            <w:rPr>
              <w:b/>
              <w:bCs/>
              <w:noProof/>
            </w:rPr>
            <w:fldChar w:fldCharType="end"/>
          </w:r>
        </w:p>
      </w:sdtContent>
    </w:sdt>
    <w:p w14:paraId="0294329D" w14:textId="25DA7DBF" w:rsidR="004F74AA" w:rsidRDefault="004F74AA" w:rsidP="006361CF">
      <w:pPr>
        <w:pStyle w:val="Heading1"/>
        <w:numPr>
          <w:ilvl w:val="0"/>
          <w:numId w:val="4"/>
        </w:numPr>
      </w:pPr>
      <w:r>
        <w:br w:type="page"/>
      </w:r>
      <w:bookmarkStart w:id="0" w:name="_Toc26197372"/>
      <w:bookmarkStart w:id="1" w:name="_Toc26197456"/>
      <w:bookmarkStart w:id="2" w:name="_Toc29672710"/>
      <w:r>
        <w:lastRenderedPageBreak/>
        <w:t>Úvod</w:t>
      </w:r>
      <w:bookmarkEnd w:id="0"/>
      <w:bookmarkEnd w:id="1"/>
      <w:bookmarkEnd w:id="2"/>
    </w:p>
    <w:p w14:paraId="4A16D26A" w14:textId="77777777" w:rsidR="000E1EB7" w:rsidRPr="000E1EB7" w:rsidRDefault="000E1EB7" w:rsidP="006361CF">
      <w:pPr>
        <w:spacing w:after="0"/>
      </w:pPr>
    </w:p>
    <w:p w14:paraId="7B71F862" w14:textId="68931807" w:rsidR="004F74AA" w:rsidRDefault="004F74AA" w:rsidP="006361CF">
      <w:pPr>
        <w:pStyle w:val="Heading2"/>
        <w:numPr>
          <w:ilvl w:val="1"/>
          <w:numId w:val="7"/>
        </w:numPr>
      </w:pPr>
      <w:bookmarkStart w:id="3" w:name="_Toc26197373"/>
      <w:bookmarkStart w:id="4" w:name="_Toc26197457"/>
      <w:bookmarkStart w:id="5" w:name="_Toc29672711"/>
      <w:r>
        <w:t>Účel</w:t>
      </w:r>
      <w:bookmarkEnd w:id="3"/>
      <w:bookmarkEnd w:id="4"/>
      <w:bookmarkEnd w:id="5"/>
    </w:p>
    <w:p w14:paraId="6E0DB77B" w14:textId="06C70544" w:rsidR="000E1EB7" w:rsidRDefault="00C94D6C" w:rsidP="006361CF">
      <w:pPr>
        <w:spacing w:after="0"/>
        <w:ind w:left="792"/>
      </w:pPr>
      <w:r w:rsidRPr="00C94D6C">
        <w:t xml:space="preserve">Tento dokument slúži ako dôkladný technický návrh spôsobu implementácie informačného systému pre </w:t>
      </w:r>
      <w:r>
        <w:t>IMS spektrometer</w:t>
      </w:r>
      <w:r w:rsidRPr="00C94D6C">
        <w:t>. Je určený primárne pre vývojový tím ako referenčný dokument, ale aj pre zadávateľa na kontrolu.</w:t>
      </w:r>
    </w:p>
    <w:p w14:paraId="0D281146" w14:textId="77777777" w:rsidR="00C94D6C" w:rsidRPr="000E1EB7" w:rsidRDefault="00C94D6C" w:rsidP="006361CF">
      <w:pPr>
        <w:spacing w:after="0"/>
        <w:ind w:left="792"/>
      </w:pPr>
    </w:p>
    <w:p w14:paraId="0F52DC00" w14:textId="1F44DBF4" w:rsidR="004F74AA" w:rsidRDefault="004F74AA" w:rsidP="006361CF">
      <w:pPr>
        <w:pStyle w:val="Heading2"/>
        <w:numPr>
          <w:ilvl w:val="1"/>
          <w:numId w:val="7"/>
        </w:numPr>
      </w:pPr>
      <w:bookmarkStart w:id="6" w:name="_Toc26197374"/>
      <w:bookmarkStart w:id="7" w:name="_Toc26197458"/>
      <w:bookmarkStart w:id="8" w:name="_Toc29672712"/>
      <w:r>
        <w:t>Rozsah</w:t>
      </w:r>
      <w:bookmarkEnd w:id="6"/>
      <w:bookmarkEnd w:id="7"/>
      <w:bookmarkEnd w:id="8"/>
    </w:p>
    <w:p w14:paraId="2FB6D344" w14:textId="4DD6BC07" w:rsidR="000E1EB7" w:rsidRDefault="00C94D6C" w:rsidP="006361CF">
      <w:pPr>
        <w:spacing w:after="0"/>
        <w:ind w:left="792"/>
      </w:pPr>
      <w:r w:rsidRPr="00C94D6C">
        <w:t xml:space="preserve">Informačný systém opísaný v tomto dokumente bude slúžiť na </w:t>
      </w:r>
      <w:r>
        <w:t>spracovanie údajov z IMS spektrometra</w:t>
      </w:r>
      <w:r w:rsidRPr="00C94D6C">
        <w:t xml:space="preserve">. Jeho cieľom je zabezpečiť </w:t>
      </w:r>
      <w:r>
        <w:t>spracovanie nameraných údajov v podobe grafov.</w:t>
      </w:r>
      <w:r w:rsidRPr="00C94D6C">
        <w:t xml:space="preserve"> Jeho pridaná hodnota spočíva hlavne v</w:t>
      </w:r>
      <w:r>
        <w:t xml:space="preserve"> zaznamenaní, </w:t>
      </w:r>
      <w:r w:rsidRPr="00C94D6C">
        <w:t xml:space="preserve">sprehľadnení </w:t>
      </w:r>
      <w:r>
        <w:t>a</w:t>
      </w:r>
      <w:r w:rsidRPr="00C94D6C">
        <w:t xml:space="preserve"> zhromažden</w:t>
      </w:r>
      <w:r>
        <w:t>í údajov</w:t>
      </w:r>
      <w:r w:rsidRPr="00C94D6C">
        <w:t xml:space="preserve"> na jedno</w:t>
      </w:r>
      <w:r>
        <w:t>m</w:t>
      </w:r>
      <w:r w:rsidRPr="00C94D6C">
        <w:t xml:space="preserve"> </w:t>
      </w:r>
      <w:r>
        <w:t>mieste</w:t>
      </w:r>
      <w:r w:rsidRPr="00C94D6C">
        <w:t>. ​</w:t>
      </w:r>
    </w:p>
    <w:p w14:paraId="41F82F9C" w14:textId="77777777" w:rsidR="00592374" w:rsidRPr="000E1EB7" w:rsidRDefault="00592374" w:rsidP="006361CF">
      <w:pPr>
        <w:spacing w:after="0"/>
        <w:ind w:left="792"/>
      </w:pPr>
    </w:p>
    <w:p w14:paraId="47EFDB51" w14:textId="4A813F32" w:rsidR="004F74AA" w:rsidRDefault="004F74AA" w:rsidP="006361CF">
      <w:pPr>
        <w:pStyle w:val="Heading2"/>
        <w:numPr>
          <w:ilvl w:val="1"/>
          <w:numId w:val="7"/>
        </w:numPr>
      </w:pPr>
      <w:bookmarkStart w:id="9" w:name="_Toc26197375"/>
      <w:bookmarkStart w:id="10" w:name="_Toc26197459"/>
      <w:bookmarkStart w:id="11" w:name="_Toc29672713"/>
      <w:r>
        <w:t>Definície a</w:t>
      </w:r>
      <w:r w:rsidR="00C94D6C">
        <w:t> </w:t>
      </w:r>
      <w:r>
        <w:t>skratky</w:t>
      </w:r>
      <w:bookmarkEnd w:id="9"/>
      <w:bookmarkEnd w:id="10"/>
      <w:bookmarkEnd w:id="11"/>
    </w:p>
    <w:p w14:paraId="52F4459C" w14:textId="694E7FC3" w:rsidR="00C94D6C" w:rsidRPr="00C94D6C" w:rsidRDefault="00C94D6C" w:rsidP="006361CF">
      <w:pPr>
        <w:spacing w:after="0"/>
        <w:ind w:left="792"/>
      </w:pPr>
      <w:r>
        <w:t>Už uvedené v katalógu požiadaviek</w:t>
      </w:r>
    </w:p>
    <w:p w14:paraId="21A1041E" w14:textId="6F21E8F2" w:rsidR="004F74AA" w:rsidRDefault="004F74AA" w:rsidP="006361CF">
      <w:pPr>
        <w:spacing w:after="0"/>
      </w:pPr>
    </w:p>
    <w:p w14:paraId="02F271D2" w14:textId="7EFFB5E2" w:rsidR="004F74AA" w:rsidRDefault="004F74AA" w:rsidP="006361CF">
      <w:pPr>
        <w:pStyle w:val="Heading1"/>
        <w:numPr>
          <w:ilvl w:val="0"/>
          <w:numId w:val="7"/>
        </w:numPr>
      </w:pPr>
      <w:bookmarkStart w:id="12" w:name="_Toc26197376"/>
      <w:bookmarkStart w:id="13" w:name="_Toc26197460"/>
      <w:bookmarkStart w:id="14" w:name="_Toc29672714"/>
      <w:r>
        <w:t xml:space="preserve">Špecifikácia vonkajších </w:t>
      </w:r>
      <w:proofErr w:type="spellStart"/>
      <w:r>
        <w:t>interfejsov</w:t>
      </w:r>
      <w:bookmarkEnd w:id="12"/>
      <w:bookmarkEnd w:id="13"/>
      <w:bookmarkEnd w:id="14"/>
      <w:proofErr w:type="spellEnd"/>
    </w:p>
    <w:p w14:paraId="32F199D6" w14:textId="77777777" w:rsidR="004F74AA" w:rsidRPr="004F74AA" w:rsidRDefault="004F74AA" w:rsidP="006361CF">
      <w:pPr>
        <w:spacing w:after="0"/>
      </w:pPr>
    </w:p>
    <w:p w14:paraId="69D6212D" w14:textId="79A76E98" w:rsidR="004F74AA" w:rsidRDefault="004F74AA" w:rsidP="006361CF">
      <w:pPr>
        <w:pStyle w:val="Heading2"/>
        <w:numPr>
          <w:ilvl w:val="1"/>
          <w:numId w:val="7"/>
        </w:numPr>
      </w:pPr>
      <w:bookmarkStart w:id="15" w:name="_Toc26197377"/>
      <w:bookmarkStart w:id="16" w:name="_Toc26197461"/>
      <w:bookmarkStart w:id="17" w:name="_Toc29672715"/>
      <w:r>
        <w:t>Spektrometer</w:t>
      </w:r>
      <w:bookmarkEnd w:id="15"/>
      <w:bookmarkEnd w:id="16"/>
      <w:bookmarkEnd w:id="17"/>
    </w:p>
    <w:p w14:paraId="7230B596" w14:textId="17F77F9A" w:rsidR="004F74AA" w:rsidRDefault="004F74AA" w:rsidP="006361CF">
      <w:pPr>
        <w:spacing w:after="0"/>
        <w:ind w:left="792"/>
      </w:pPr>
      <w:r>
        <w:t>Spektrometer slúži na skúmanie prvkového chemického zloženia látky na základe merania vlnovej dĺžky odrazeného svetla od danej látky.</w:t>
      </w:r>
    </w:p>
    <w:p w14:paraId="0A8DF020" w14:textId="0241B3C0" w:rsidR="003B115C" w:rsidRDefault="003B115C" w:rsidP="006361CF">
      <w:pPr>
        <w:spacing w:after="0"/>
      </w:pPr>
    </w:p>
    <w:p w14:paraId="092B7AB0" w14:textId="640E5A2C" w:rsidR="003B115C" w:rsidRDefault="003B115C" w:rsidP="006361CF">
      <w:pPr>
        <w:pStyle w:val="Heading2"/>
        <w:numPr>
          <w:ilvl w:val="1"/>
          <w:numId w:val="7"/>
        </w:numPr>
      </w:pPr>
      <w:bookmarkStart w:id="18" w:name="_Toc26197378"/>
      <w:bookmarkStart w:id="19" w:name="_Toc26197462"/>
      <w:bookmarkStart w:id="20" w:name="_Toc29672716"/>
      <w:proofErr w:type="spellStart"/>
      <w:r>
        <w:t>ShieldBuddy</w:t>
      </w:r>
      <w:proofErr w:type="spellEnd"/>
      <w:r>
        <w:t xml:space="preserve"> TC275</w:t>
      </w:r>
      <w:bookmarkEnd w:id="18"/>
      <w:bookmarkEnd w:id="19"/>
      <w:bookmarkEnd w:id="20"/>
    </w:p>
    <w:p w14:paraId="7D4A7C2B" w14:textId="24071BD7" w:rsidR="003B115C" w:rsidRDefault="003B115C" w:rsidP="006361CF">
      <w:pPr>
        <w:spacing w:after="0"/>
        <w:ind w:left="792"/>
      </w:pPr>
      <w:proofErr w:type="spellStart"/>
      <w:r>
        <w:t>Shieldbuddy</w:t>
      </w:r>
      <w:proofErr w:type="spellEnd"/>
      <w:r>
        <w:t xml:space="preserve"> TC275 bude riešiť komunikáciu systému so spektrometrom. Bude slúžiť na nastavenie spektrometra podľa požadovaných parametrov zadaných do systému a spustenie merania. Taktiež bude následne čítať namerané hodnoty zo spektrometra a posielať ich do systému. Tieto prvky už boli funkčné v predchádzajúcom systéme, tak sme ich nemenili.</w:t>
      </w:r>
    </w:p>
    <w:p w14:paraId="1A6E6F3B" w14:textId="19ADFC1C" w:rsidR="003B115C" w:rsidRDefault="003B115C" w:rsidP="006361CF">
      <w:pPr>
        <w:spacing w:after="0"/>
      </w:pPr>
    </w:p>
    <w:p w14:paraId="301DDADE" w14:textId="29D2823F" w:rsidR="003B115C" w:rsidRDefault="003B115C" w:rsidP="006361CF">
      <w:pPr>
        <w:pStyle w:val="Heading2"/>
        <w:numPr>
          <w:ilvl w:val="1"/>
          <w:numId w:val="7"/>
        </w:numPr>
      </w:pPr>
      <w:bookmarkStart w:id="21" w:name="_Toc26197379"/>
      <w:bookmarkStart w:id="22" w:name="_Toc26197463"/>
      <w:bookmarkStart w:id="23" w:name="_Toc29672717"/>
      <w:r>
        <w:t>Meranie iónovej mobility</w:t>
      </w:r>
      <w:bookmarkEnd w:id="21"/>
      <w:bookmarkEnd w:id="22"/>
      <w:bookmarkEnd w:id="23"/>
    </w:p>
    <w:tbl>
      <w:tblPr>
        <w:tblStyle w:val="TableGrid"/>
        <w:tblW w:w="8754" w:type="dxa"/>
        <w:tblInd w:w="808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3B115C" w14:paraId="2E484D72" w14:textId="77777777" w:rsidTr="003B115C">
        <w:trPr>
          <w:trHeight w:val="256"/>
        </w:trPr>
        <w:tc>
          <w:tcPr>
            <w:tcW w:w="4377" w:type="dxa"/>
          </w:tcPr>
          <w:p w14:paraId="3FD8778B" w14:textId="513680AE" w:rsidR="003B115C" w:rsidRDefault="003B115C" w:rsidP="006361CF">
            <w:r>
              <w:t>Model</w:t>
            </w:r>
          </w:p>
        </w:tc>
        <w:tc>
          <w:tcPr>
            <w:tcW w:w="4377" w:type="dxa"/>
          </w:tcPr>
          <w:p w14:paraId="6E6EDE05" w14:textId="77777777" w:rsidR="003B115C" w:rsidRDefault="003B115C" w:rsidP="006361CF">
            <w:proofErr w:type="spellStart"/>
            <w:r>
              <w:t>ShieldBuddy</w:t>
            </w:r>
            <w:proofErr w:type="spellEnd"/>
            <w:r>
              <w:t xml:space="preserve"> TC275</w:t>
            </w:r>
          </w:p>
        </w:tc>
      </w:tr>
      <w:tr w:rsidR="003B115C" w14:paraId="53E9C915" w14:textId="77777777" w:rsidTr="003B115C">
        <w:trPr>
          <w:trHeight w:val="256"/>
        </w:trPr>
        <w:tc>
          <w:tcPr>
            <w:tcW w:w="4377" w:type="dxa"/>
          </w:tcPr>
          <w:p w14:paraId="26CFC9FC" w14:textId="67F5E2DD" w:rsidR="003B115C" w:rsidRDefault="003B115C" w:rsidP="006361CF">
            <w:r>
              <w:t>Signál output</w:t>
            </w:r>
          </w:p>
        </w:tc>
        <w:tc>
          <w:tcPr>
            <w:tcW w:w="4377" w:type="dxa"/>
          </w:tcPr>
          <w:p w14:paraId="0C848B89" w14:textId="77777777" w:rsidR="003B115C" w:rsidRDefault="003B115C" w:rsidP="006361CF">
            <w:r>
              <w:t>5V</w:t>
            </w:r>
          </w:p>
        </w:tc>
      </w:tr>
      <w:tr w:rsidR="003B115C" w14:paraId="16321EFB" w14:textId="77777777" w:rsidTr="003B115C">
        <w:trPr>
          <w:trHeight w:val="256"/>
        </w:trPr>
        <w:tc>
          <w:tcPr>
            <w:tcW w:w="4377" w:type="dxa"/>
          </w:tcPr>
          <w:p w14:paraId="4AD3FAF4" w14:textId="77777777" w:rsidR="003B115C" w:rsidRDefault="003B115C" w:rsidP="006361CF">
            <w:r>
              <w:t>Maximálny čas merania</w:t>
            </w:r>
          </w:p>
        </w:tc>
        <w:tc>
          <w:tcPr>
            <w:tcW w:w="4377" w:type="dxa"/>
          </w:tcPr>
          <w:p w14:paraId="414F31B1" w14:textId="77777777" w:rsidR="003B115C" w:rsidRDefault="003B115C" w:rsidP="006361CF">
            <w:r>
              <w:t>20 milisekúnd</w:t>
            </w:r>
          </w:p>
        </w:tc>
      </w:tr>
      <w:tr w:rsidR="003B115C" w14:paraId="6DC106FA" w14:textId="77777777" w:rsidTr="003B115C">
        <w:trPr>
          <w:trHeight w:val="256"/>
        </w:trPr>
        <w:tc>
          <w:tcPr>
            <w:tcW w:w="4377" w:type="dxa"/>
          </w:tcPr>
          <w:p w14:paraId="1BDB4832" w14:textId="77777777" w:rsidR="003B115C" w:rsidRPr="00E74F77" w:rsidRDefault="003B115C" w:rsidP="006361CF">
            <w:pPr>
              <w:rPr>
                <w:lang w:val="en-AU"/>
              </w:rPr>
            </w:pPr>
            <w:r>
              <w:t xml:space="preserve">Hustota nameraných bodov </w:t>
            </w:r>
            <w:r>
              <w:rPr>
                <w:lang w:val="en-AU"/>
              </w:rPr>
              <w:t>(sampling)</w:t>
            </w:r>
          </w:p>
        </w:tc>
        <w:tc>
          <w:tcPr>
            <w:tcW w:w="4377" w:type="dxa"/>
          </w:tcPr>
          <w:p w14:paraId="466D64CE" w14:textId="334CEEE0" w:rsidR="003B115C" w:rsidRDefault="003B115C" w:rsidP="006361CF">
            <w:r>
              <w:t>1</w:t>
            </w:r>
            <w:r w:rsidR="00C94D6C">
              <w:t xml:space="preserve"> </w:t>
            </w:r>
            <w:r>
              <w:t>-</w:t>
            </w:r>
            <w:r w:rsidR="00C94D6C">
              <w:t xml:space="preserve"> </w:t>
            </w:r>
            <w:r>
              <w:t>40 (</w:t>
            </w:r>
            <w:proofErr w:type="spellStart"/>
            <w:r w:rsidR="00942474">
              <w:t>mikrosekundy</w:t>
            </w:r>
            <w:proofErr w:type="spellEnd"/>
            <w:r>
              <w:t>)</w:t>
            </w:r>
          </w:p>
        </w:tc>
      </w:tr>
      <w:tr w:rsidR="003B115C" w14:paraId="60CE934F" w14:textId="77777777" w:rsidTr="003B115C">
        <w:trPr>
          <w:trHeight w:val="242"/>
        </w:trPr>
        <w:tc>
          <w:tcPr>
            <w:tcW w:w="4377" w:type="dxa"/>
          </w:tcPr>
          <w:p w14:paraId="2135A45A" w14:textId="3C27005C" w:rsidR="003B115C" w:rsidRDefault="003B115C" w:rsidP="006361CF">
            <w:r>
              <w:t>Iónové zrážanie</w:t>
            </w:r>
            <w:r w:rsidR="00942474">
              <w:t xml:space="preserve"> (gate)</w:t>
            </w:r>
          </w:p>
        </w:tc>
        <w:tc>
          <w:tcPr>
            <w:tcW w:w="4377" w:type="dxa"/>
          </w:tcPr>
          <w:p w14:paraId="21EECA2B" w14:textId="3682A829" w:rsidR="003B115C" w:rsidRPr="00942474" w:rsidRDefault="00C94D6C" w:rsidP="006361CF">
            <w:r>
              <w:t xml:space="preserve">1 </w:t>
            </w:r>
            <w:r w:rsidR="00942474">
              <w:t>–</w:t>
            </w:r>
            <w:r>
              <w:t xml:space="preserve"> 20</w:t>
            </w:r>
            <w:r w:rsidR="00942474">
              <w:t xml:space="preserve"> (</w:t>
            </w:r>
            <w:proofErr w:type="spellStart"/>
            <w:r w:rsidR="00942474">
              <w:t>mikrosekundy</w:t>
            </w:r>
            <w:proofErr w:type="spellEnd"/>
            <w:r w:rsidR="00942474">
              <w:t>)</w:t>
            </w:r>
          </w:p>
        </w:tc>
      </w:tr>
    </w:tbl>
    <w:p w14:paraId="42AD7133" w14:textId="4F35F764" w:rsidR="003B115C" w:rsidRDefault="003B115C" w:rsidP="006361CF">
      <w:pPr>
        <w:spacing w:after="0"/>
        <w:rPr>
          <w:rFonts w:ascii="Arial" w:hAnsi="Arial" w:cs="Arial"/>
          <w:sz w:val="18"/>
          <w:szCs w:val="18"/>
        </w:rPr>
      </w:pPr>
    </w:p>
    <w:p w14:paraId="64609C54" w14:textId="681282FD" w:rsidR="00942474" w:rsidRDefault="00942474" w:rsidP="006361CF">
      <w:pPr>
        <w:spacing w:after="0"/>
        <w:rPr>
          <w:rFonts w:ascii="Arial" w:hAnsi="Arial" w:cs="Arial"/>
          <w:sz w:val="18"/>
          <w:szCs w:val="18"/>
        </w:rPr>
      </w:pPr>
    </w:p>
    <w:p w14:paraId="293815CE" w14:textId="67A936E8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61AC4F86" w14:textId="2A73C171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35D0C5E5" w14:textId="2544C4B9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5A3BC193" w14:textId="417E1279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1C977F48" w14:textId="7AFAA007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7BDA398E" w14:textId="7DDEF717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6DBA2CF5" w14:textId="77777777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0C1079CA" w14:textId="77777777" w:rsidR="00942474" w:rsidRDefault="00942474" w:rsidP="006361CF">
      <w:pPr>
        <w:spacing w:after="0"/>
        <w:rPr>
          <w:rFonts w:ascii="Arial" w:hAnsi="Arial" w:cs="Arial"/>
          <w:sz w:val="18"/>
          <w:szCs w:val="18"/>
        </w:rPr>
      </w:pPr>
    </w:p>
    <w:p w14:paraId="32D9DE00" w14:textId="13D3B751" w:rsidR="003B115C" w:rsidRDefault="003B115C" w:rsidP="006361CF">
      <w:pPr>
        <w:pStyle w:val="Heading1"/>
        <w:numPr>
          <w:ilvl w:val="0"/>
          <w:numId w:val="7"/>
        </w:numPr>
      </w:pPr>
      <w:bookmarkStart w:id="24" w:name="_Toc26197380"/>
      <w:bookmarkStart w:id="25" w:name="_Toc26197464"/>
      <w:bookmarkStart w:id="26" w:name="_Toc29672718"/>
      <w:r>
        <w:lastRenderedPageBreak/>
        <w:t>Dátový model</w:t>
      </w:r>
      <w:bookmarkEnd w:id="24"/>
      <w:bookmarkEnd w:id="25"/>
      <w:bookmarkEnd w:id="26"/>
    </w:p>
    <w:p w14:paraId="3C2C4936" w14:textId="77777777" w:rsidR="000E1EB7" w:rsidRPr="000E1EB7" w:rsidRDefault="000E1EB7" w:rsidP="006361CF">
      <w:pPr>
        <w:spacing w:after="0"/>
      </w:pPr>
    </w:p>
    <w:p w14:paraId="6B266EAE" w14:textId="1A5B99BC" w:rsidR="003B115C" w:rsidRDefault="003B115C" w:rsidP="006361CF">
      <w:pPr>
        <w:pStyle w:val="Heading2"/>
        <w:numPr>
          <w:ilvl w:val="1"/>
          <w:numId w:val="7"/>
        </w:numPr>
      </w:pPr>
      <w:bookmarkStart w:id="27" w:name="_Toc26197381"/>
      <w:bookmarkStart w:id="28" w:name="_Toc26197465"/>
      <w:bookmarkStart w:id="29" w:name="_Toc29672719"/>
      <w:r>
        <w:t>Formáty súborov</w:t>
      </w:r>
      <w:bookmarkEnd w:id="27"/>
      <w:bookmarkEnd w:id="28"/>
      <w:bookmarkEnd w:id="29"/>
    </w:p>
    <w:p w14:paraId="531C5C49" w14:textId="79A34E57" w:rsidR="0047028F" w:rsidRDefault="0047028F" w:rsidP="0047028F">
      <w:pPr>
        <w:spacing w:after="0"/>
        <w:ind w:left="792"/>
      </w:pPr>
      <w:r>
        <w:t>Bez rozdielu na obsah údajov, všetky formáty ukladania budú v</w:t>
      </w:r>
      <w:r w:rsidR="001B2A55">
        <w:t> </w:t>
      </w:r>
      <w:r>
        <w:t>CSV</w:t>
      </w:r>
      <w:r w:rsidR="001B2A55">
        <w:t xml:space="preserve"> (hodnoty oddelené čiarkou)</w:t>
      </w:r>
      <w:r>
        <w:t xml:space="preserve">. Pre grafy, </w:t>
      </w:r>
      <w:r>
        <w:t xml:space="preserve">CSV súbor bude obsahovať riadky zodpovedajúce jednotlivým záznamom rozdelené pomocou oddeľovacieho znaku. </w:t>
      </w:r>
    </w:p>
    <w:p w14:paraId="5664DBA9" w14:textId="37640DD8" w:rsidR="0047028F" w:rsidRDefault="0047028F" w:rsidP="0047028F">
      <w:pPr>
        <w:spacing w:after="0"/>
        <w:ind w:left="792"/>
        <w:rPr>
          <w:rStyle w:val="zhc-issue-modal"/>
        </w:rPr>
      </w:pPr>
      <w:r>
        <w:rPr>
          <w:rStyle w:val="zhc-issue-modal"/>
        </w:rPr>
        <w:t xml:space="preserve">Budú obsahovať </w:t>
      </w:r>
      <w:r w:rsidR="001B2A55">
        <w:rPr>
          <w:rStyle w:val="zhc-issue-modal"/>
        </w:rPr>
        <w:t>presne</w:t>
      </w:r>
      <w:r>
        <w:rPr>
          <w:rStyle w:val="zhc-issue-modal"/>
        </w:rPr>
        <w:t xml:space="preserve"> dva stĺpce pri agregovaných údajoch, kde prvý stĺpec je čas v </w:t>
      </w:r>
      <w:proofErr w:type="spellStart"/>
      <w:r>
        <w:rPr>
          <w:rStyle w:val="zhc-issue-modal"/>
        </w:rPr>
        <w:t>mikrosekundách</w:t>
      </w:r>
      <w:proofErr w:type="spellEnd"/>
      <w:r>
        <w:rPr>
          <w:rStyle w:val="zhc-issue-modal"/>
        </w:rPr>
        <w:t xml:space="preserve"> a druhý </w:t>
      </w:r>
      <w:r>
        <w:rPr>
          <w:rStyle w:val="zhc-issue-modal"/>
        </w:rPr>
        <w:t xml:space="preserve">je </w:t>
      </w:r>
      <w:r>
        <w:t>zaznamenaný signál</w:t>
      </w:r>
      <w:r>
        <w:t xml:space="preserve"> v bode</w:t>
      </w:r>
      <w:r>
        <w:rPr>
          <w:rStyle w:val="zhc-issue-modal"/>
        </w:rPr>
        <w:t xml:space="preserve">. Pre intenzitný graf budeme mať počet stĺpcov zodpovedajúcich počtu agregovaných údajov v nich. </w:t>
      </w:r>
      <w:r w:rsidRPr="000E1EB7">
        <w:t>Dáta sa budú zobrazovať v podobe grafu v užívateľskom rozhraní.</w:t>
      </w:r>
      <w:r>
        <w:t xml:space="preserve"> </w:t>
      </w:r>
    </w:p>
    <w:p w14:paraId="5F2C7BA3" w14:textId="3D0BEBBF" w:rsidR="0047028F" w:rsidRDefault="0047028F" w:rsidP="0047028F">
      <w:pPr>
        <w:spacing w:after="0"/>
        <w:ind w:left="792"/>
        <w:rPr>
          <w:rStyle w:val="zhc-issue-modal"/>
        </w:rPr>
      </w:pPr>
      <w:r>
        <w:rPr>
          <w:rStyle w:val="zhc-issue-modal"/>
        </w:rPr>
        <w:t>Formát údajov pre nastavenia a mobilitu bud</w:t>
      </w:r>
      <w:r w:rsidR="001B2A55">
        <w:rPr>
          <w:rStyle w:val="zhc-issue-modal"/>
        </w:rPr>
        <w:t>e</w:t>
      </w:r>
      <w:r>
        <w:rPr>
          <w:rStyle w:val="zhc-issue-modal"/>
        </w:rPr>
        <w:t xml:space="preserve"> dvojbodkou oddelený názov atribútu a jej hodnota.</w:t>
      </w:r>
    </w:p>
    <w:p w14:paraId="73896AED" w14:textId="30A8A5AC" w:rsidR="000E1EB7" w:rsidRDefault="0047028F" w:rsidP="0047028F">
      <w:pPr>
        <w:spacing w:after="0"/>
        <w:ind w:left="792"/>
      </w:pPr>
      <w:r>
        <w:rPr>
          <w:rStyle w:val="zhc-issue-modal"/>
        </w:rPr>
        <w:t>Typy súborov budú:</w:t>
      </w:r>
    </w:p>
    <w:p w14:paraId="50E877B2" w14:textId="77777777" w:rsidR="0047028F" w:rsidRPr="000E1EB7" w:rsidRDefault="0047028F" w:rsidP="0047028F">
      <w:pPr>
        <w:spacing w:after="0"/>
        <w:ind w:left="792"/>
      </w:pPr>
    </w:p>
    <w:p w14:paraId="52DCEECB" w14:textId="09D77AAC" w:rsidR="003B115C" w:rsidRDefault="003B115C" w:rsidP="006361CF">
      <w:pPr>
        <w:pStyle w:val="ListParagraph"/>
        <w:numPr>
          <w:ilvl w:val="0"/>
          <w:numId w:val="15"/>
        </w:numPr>
        <w:tabs>
          <w:tab w:val="left" w:pos="990"/>
        </w:tabs>
        <w:spacing w:after="0"/>
      </w:pPr>
      <w:r w:rsidRPr="003B115C">
        <w:rPr>
          <w:b/>
          <w:bCs/>
        </w:rPr>
        <w:t>Súbor s agregovanými údajmi</w:t>
      </w:r>
      <w:r>
        <w:t xml:space="preserve"> – obsahuje agregované údaje za </w:t>
      </w:r>
      <w:r w:rsidR="00C94D6C">
        <w:t>čas definovaný užívateľom</w:t>
      </w:r>
      <w:r>
        <w:t xml:space="preserve"> </w:t>
      </w:r>
    </w:p>
    <w:p w14:paraId="00C1D43E" w14:textId="2816C4F0" w:rsidR="003B115C" w:rsidRDefault="003B115C" w:rsidP="006361CF">
      <w:pPr>
        <w:pStyle w:val="ListParagraph"/>
        <w:numPr>
          <w:ilvl w:val="0"/>
          <w:numId w:val="15"/>
        </w:numPr>
        <w:tabs>
          <w:tab w:val="left" w:pos="990"/>
        </w:tabs>
        <w:spacing w:after="0"/>
      </w:pPr>
      <w:r w:rsidRPr="00F071AA">
        <w:rPr>
          <w:b/>
          <w:bCs/>
        </w:rPr>
        <w:t>Súbor s intenzitnými údajmi</w:t>
      </w:r>
      <w:r>
        <w:t xml:space="preserve"> – obsahuje </w:t>
      </w:r>
      <w:r w:rsidR="00942474">
        <w:t xml:space="preserve">viaceré </w:t>
      </w:r>
      <w:r w:rsidR="00C94D6C">
        <w:t xml:space="preserve">agregované údaje </w:t>
      </w:r>
    </w:p>
    <w:p w14:paraId="0C0343D7" w14:textId="594DE535" w:rsidR="003B115C" w:rsidRDefault="003B115C" w:rsidP="0047028F">
      <w:pPr>
        <w:pStyle w:val="ListParagraph"/>
        <w:numPr>
          <w:ilvl w:val="0"/>
          <w:numId w:val="15"/>
        </w:numPr>
        <w:tabs>
          <w:tab w:val="left" w:pos="990"/>
        </w:tabs>
        <w:spacing w:after="0"/>
      </w:pPr>
      <w:r w:rsidRPr="00F071AA">
        <w:rPr>
          <w:b/>
          <w:bCs/>
        </w:rPr>
        <w:t>Súbor s nastaveniami merania</w:t>
      </w:r>
      <w:r>
        <w:t xml:space="preserve"> – obsahuje </w:t>
      </w:r>
      <w:r w:rsidR="00C94D6C">
        <w:t>nastavenia aplikácie a</w:t>
      </w:r>
      <w:r w:rsidR="0047028F">
        <w:t> </w:t>
      </w:r>
      <w:r w:rsidR="00C94D6C">
        <w:t>mobilitu</w:t>
      </w:r>
    </w:p>
    <w:p w14:paraId="3F7AEB8A" w14:textId="77777777" w:rsidR="0047028F" w:rsidRDefault="0047028F" w:rsidP="0047028F">
      <w:pPr>
        <w:pStyle w:val="ListParagraph"/>
        <w:tabs>
          <w:tab w:val="left" w:pos="990"/>
        </w:tabs>
        <w:spacing w:after="0"/>
      </w:pPr>
    </w:p>
    <w:p w14:paraId="744E398D" w14:textId="79D7F596" w:rsidR="003B115C" w:rsidRDefault="003B115C" w:rsidP="006361CF">
      <w:pPr>
        <w:pStyle w:val="Heading2"/>
        <w:numPr>
          <w:ilvl w:val="1"/>
          <w:numId w:val="7"/>
        </w:numPr>
      </w:pPr>
      <w:bookmarkStart w:id="30" w:name="_Toc26197384"/>
      <w:bookmarkStart w:id="31" w:name="_Toc26197468"/>
      <w:bookmarkStart w:id="32" w:name="_Toc29672720"/>
      <w:r>
        <w:t>Komunikačné protokoly</w:t>
      </w:r>
      <w:bookmarkEnd w:id="30"/>
      <w:bookmarkEnd w:id="31"/>
      <w:bookmarkEnd w:id="32"/>
    </w:p>
    <w:p w14:paraId="6CF5867B" w14:textId="77777777" w:rsidR="000E1EB7" w:rsidRPr="000E1EB7" w:rsidRDefault="000E1EB7" w:rsidP="006361CF">
      <w:pPr>
        <w:spacing w:after="0"/>
      </w:pPr>
    </w:p>
    <w:p w14:paraId="7802BF62" w14:textId="0BE4FAE5" w:rsidR="003B115C" w:rsidRDefault="003B115C" w:rsidP="006361CF">
      <w:pPr>
        <w:pStyle w:val="Heading3"/>
        <w:numPr>
          <w:ilvl w:val="2"/>
          <w:numId w:val="7"/>
        </w:numPr>
      </w:pPr>
      <w:bookmarkStart w:id="33" w:name="_Toc26197385"/>
      <w:bookmarkStart w:id="34" w:name="_Toc26197469"/>
      <w:bookmarkStart w:id="35" w:name="_Toc29672721"/>
      <w:r w:rsidRPr="00F071AA">
        <w:t>Sériový port RS232</w:t>
      </w:r>
      <w:bookmarkEnd w:id="33"/>
      <w:bookmarkEnd w:id="34"/>
      <w:bookmarkEnd w:id="35"/>
    </w:p>
    <w:p w14:paraId="1BE47B78" w14:textId="4C12849F" w:rsidR="006361CF" w:rsidRDefault="006361CF" w:rsidP="006361CF">
      <w:pPr>
        <w:spacing w:after="0"/>
        <w:ind w:left="1416"/>
      </w:pPr>
      <w:r>
        <w:t>Komunikácia s </w:t>
      </w:r>
      <w:proofErr w:type="spellStart"/>
      <w:r>
        <w:t>mikrokontrolérom</w:t>
      </w:r>
      <w:proofErr w:type="spellEnd"/>
      <w:r>
        <w:t xml:space="preserve"> prebieha cez sériové rozhranie </w:t>
      </w:r>
      <w:proofErr w:type="spellStart"/>
      <w:r>
        <w:t>usb</w:t>
      </w:r>
      <w:proofErr w:type="spellEnd"/>
      <w:r>
        <w:t xml:space="preserve">, tak, že </w:t>
      </w:r>
      <w:r w:rsidRPr="000E1EB7">
        <w:t>jednotlivé bity prenášaných dát sú vysielané postupne za sebou (v sérii) po jednom páre vodičov v každom smere.</w:t>
      </w:r>
      <w:r>
        <w:t xml:space="preserve"> </w:t>
      </w:r>
    </w:p>
    <w:p w14:paraId="54AB7AB0" w14:textId="47E32384" w:rsidR="006361CF" w:rsidRDefault="006361CF" w:rsidP="006361CF">
      <w:pPr>
        <w:spacing w:after="0"/>
        <w:ind w:left="1416"/>
      </w:pPr>
    </w:p>
    <w:p w14:paraId="6FD668E6" w14:textId="4021C5BB" w:rsidR="006361CF" w:rsidRDefault="001559C5" w:rsidP="006361CF">
      <w:pPr>
        <w:spacing w:after="0"/>
        <w:ind w:left="1416"/>
      </w:pPr>
      <w:proofErr w:type="spellStart"/>
      <w:r>
        <w:t>Arduino</w:t>
      </w:r>
      <w:proofErr w:type="spellEnd"/>
      <w:r>
        <w:t xml:space="preserve"> obsahuje sériovú triedu pre posielanie údajov na COM port pre hosťovský počítač. Štandardná sériová triedy riadená s A</w:t>
      </w:r>
      <w:proofErr w:type="spellStart"/>
      <w:r>
        <w:t>rduino</w:t>
      </w:r>
      <w:proofErr w:type="spellEnd"/>
      <w:r>
        <w:t xml:space="preserve"> IDE je SERIALASC pre </w:t>
      </w:r>
      <w:proofErr w:type="spellStart"/>
      <w:r>
        <w:t>ShieldBuddy</w:t>
      </w:r>
      <w:proofErr w:type="spellEnd"/>
      <w:r>
        <w:t>.</w:t>
      </w:r>
    </w:p>
    <w:p w14:paraId="13F33773" w14:textId="77777777" w:rsidR="001559C5" w:rsidRDefault="001559C5" w:rsidP="006361CF">
      <w:pPr>
        <w:spacing w:after="0"/>
        <w:ind w:left="1416"/>
      </w:pPr>
    </w:p>
    <w:p w14:paraId="1A950218" w14:textId="4E906157" w:rsidR="006361CF" w:rsidRDefault="001559C5" w:rsidP="006361CF">
      <w:pPr>
        <w:spacing w:after="0"/>
        <w:ind w:left="1416"/>
      </w:pPr>
      <w:r>
        <w:t>Alokácia sériových kanálov je nasledovná</w:t>
      </w:r>
      <w:r w:rsidR="006361CF">
        <w:t xml:space="preserve">: </w:t>
      </w:r>
    </w:p>
    <w:p w14:paraId="3F77C785" w14:textId="77777777" w:rsidR="006361CF" w:rsidRDefault="006361CF" w:rsidP="006361CF">
      <w:pPr>
        <w:spacing w:after="0"/>
        <w:ind w:left="1416"/>
      </w:pPr>
      <w:proofErr w:type="spellStart"/>
      <w:r>
        <w:t>SerialASC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FDTI USB-COM </w:t>
      </w:r>
      <w:proofErr w:type="spellStart"/>
      <w:r>
        <w:t>micro</w:t>
      </w:r>
      <w:proofErr w:type="spellEnd"/>
      <w:r>
        <w:t xml:space="preserve"> USB </w:t>
      </w:r>
    </w:p>
    <w:p w14:paraId="0EE3FFBE" w14:textId="77777777" w:rsidR="006361CF" w:rsidRDefault="006361CF" w:rsidP="006361CF">
      <w:pPr>
        <w:spacing w:after="0"/>
        <w:ind w:left="1416"/>
      </w:pPr>
      <w:r>
        <w:t xml:space="preserve">Serial1 RX1/TX1 </w:t>
      </w:r>
      <w:proofErr w:type="spellStart"/>
      <w:r>
        <w:t>Arduino</w:t>
      </w:r>
      <w:proofErr w:type="spellEnd"/>
      <w:r>
        <w:t xml:space="preserve"> J403 </w:t>
      </w:r>
      <w:proofErr w:type="spellStart"/>
      <w:r>
        <w:t>pins</w:t>
      </w:r>
      <w:proofErr w:type="spellEnd"/>
      <w:r>
        <w:t xml:space="preserve"> 17/16 </w:t>
      </w:r>
    </w:p>
    <w:p w14:paraId="5B562DFF" w14:textId="77777777" w:rsidR="006361CF" w:rsidRDefault="006361CF" w:rsidP="006361CF">
      <w:pPr>
        <w:spacing w:after="0"/>
        <w:ind w:left="1416"/>
      </w:pPr>
      <w:r>
        <w:t xml:space="preserve">Serial0 RX0/TX0 </w:t>
      </w:r>
      <w:proofErr w:type="spellStart"/>
      <w:r>
        <w:t>Arduino</w:t>
      </w:r>
      <w:proofErr w:type="spellEnd"/>
      <w:r>
        <w:t xml:space="preserve"> J403 </w:t>
      </w:r>
      <w:proofErr w:type="spellStart"/>
      <w:r>
        <w:t>pins</w:t>
      </w:r>
      <w:proofErr w:type="spellEnd"/>
      <w:r>
        <w:t xml:space="preserve"> 15/14 </w:t>
      </w:r>
    </w:p>
    <w:p w14:paraId="63982E58" w14:textId="5BD6D27F" w:rsidR="006361CF" w:rsidRDefault="006361CF" w:rsidP="006361CF">
      <w:pPr>
        <w:spacing w:after="0"/>
        <w:ind w:left="1416"/>
      </w:pPr>
      <w:proofErr w:type="spellStart"/>
      <w:r>
        <w:t>Serial</w:t>
      </w:r>
      <w:proofErr w:type="spellEnd"/>
      <w:r>
        <w:t xml:space="preserve"> RX/TX </w:t>
      </w:r>
      <w:proofErr w:type="spellStart"/>
      <w:r>
        <w:t>Arduino</w:t>
      </w:r>
      <w:proofErr w:type="spellEnd"/>
      <w:r>
        <w:t xml:space="preserve"> default J402 </w:t>
      </w:r>
      <w:proofErr w:type="spellStart"/>
      <w:r>
        <w:t>pins</w:t>
      </w:r>
      <w:proofErr w:type="spellEnd"/>
      <w:r>
        <w:t xml:space="preserve"> D0/D1</w:t>
      </w:r>
    </w:p>
    <w:p w14:paraId="203D604B" w14:textId="19A24B3B" w:rsidR="000E1EB7" w:rsidRDefault="007C0834" w:rsidP="006361CF">
      <w:pPr>
        <w:spacing w:after="0"/>
      </w:pPr>
      <w:r>
        <w:br w:type="page"/>
      </w:r>
    </w:p>
    <w:p w14:paraId="553E4CCB" w14:textId="690E9AEA" w:rsidR="000E1EB7" w:rsidRDefault="000E1EB7" w:rsidP="006361CF">
      <w:pPr>
        <w:pStyle w:val="Heading1"/>
        <w:numPr>
          <w:ilvl w:val="0"/>
          <w:numId w:val="7"/>
        </w:numPr>
      </w:pPr>
      <w:bookmarkStart w:id="36" w:name="_Toc26197386"/>
      <w:bookmarkStart w:id="37" w:name="_Toc26197470"/>
      <w:bookmarkStart w:id="38" w:name="_Toc29672722"/>
      <w:r>
        <w:lastRenderedPageBreak/>
        <w:t>Návrh používateľského rozhrania</w:t>
      </w:r>
      <w:bookmarkEnd w:id="36"/>
      <w:bookmarkEnd w:id="37"/>
      <w:bookmarkEnd w:id="38"/>
    </w:p>
    <w:p w14:paraId="65DD2581" w14:textId="77777777" w:rsidR="001B2A55" w:rsidRDefault="001B2A55" w:rsidP="006361CF">
      <w:pPr>
        <w:spacing w:after="0"/>
      </w:pPr>
    </w:p>
    <w:p w14:paraId="7059E7DC" w14:textId="01925540" w:rsidR="000E1EB7" w:rsidRDefault="001B2A55" w:rsidP="00CA4F33">
      <w:pPr>
        <w:spacing w:after="0"/>
        <w:ind w:firstLine="360"/>
      </w:pPr>
      <w:r>
        <w:t>Dizajn návrhu zodpovedá ilustračnému obrázku definovanom v katalógu požiadaviek 3.1.1.</w:t>
      </w:r>
    </w:p>
    <w:p w14:paraId="2E817711" w14:textId="77777777" w:rsidR="001B2A55" w:rsidRDefault="001B2A55" w:rsidP="006361CF">
      <w:pPr>
        <w:spacing w:after="0"/>
      </w:pPr>
    </w:p>
    <w:p w14:paraId="39C4F641" w14:textId="493BD369" w:rsidR="000E1EB7" w:rsidRDefault="000E1EB7" w:rsidP="006361CF">
      <w:pPr>
        <w:pStyle w:val="Heading2"/>
        <w:numPr>
          <w:ilvl w:val="1"/>
          <w:numId w:val="7"/>
        </w:numPr>
      </w:pPr>
      <w:bookmarkStart w:id="39" w:name="_Toc26197387"/>
      <w:bookmarkStart w:id="40" w:name="_Toc26197471"/>
      <w:bookmarkStart w:id="41" w:name="_Toc29672723"/>
      <w:r>
        <w:rPr>
          <w:noProof/>
        </w:rPr>
        <w:drawing>
          <wp:anchor distT="0" distB="0" distL="0" distR="0" simplePos="0" relativeHeight="251658240" behindDoc="0" locked="0" layoutInCell="1" allowOverlap="1" wp14:anchorId="2F2ED4A1" wp14:editId="513B470B">
            <wp:simplePos x="0" y="0"/>
            <wp:positionH relativeFrom="column">
              <wp:posOffset>536575</wp:posOffset>
            </wp:positionH>
            <wp:positionV relativeFrom="paragraph">
              <wp:posOffset>281305</wp:posOffset>
            </wp:positionV>
            <wp:extent cx="2408555" cy="570230"/>
            <wp:effectExtent l="0" t="0" r="0" b="127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ázov projektu</w:t>
      </w:r>
      <w:bookmarkEnd w:id="39"/>
      <w:bookmarkEnd w:id="40"/>
      <w:bookmarkEnd w:id="41"/>
    </w:p>
    <w:p w14:paraId="65D870B6" w14:textId="6A2154E0" w:rsidR="000E1EB7" w:rsidRDefault="000E1EB7" w:rsidP="006361CF">
      <w:pPr>
        <w:spacing w:after="0"/>
        <w:ind w:left="792"/>
      </w:pPr>
    </w:p>
    <w:p w14:paraId="5CF43070" w14:textId="60CDE1EF" w:rsidR="000E1EB7" w:rsidRDefault="000E1EB7" w:rsidP="006361CF">
      <w:pPr>
        <w:pStyle w:val="BodyText"/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E1EB7">
        <w:rPr>
          <w:rFonts w:asciiTheme="minorHAnsi" w:hAnsiTheme="minorHAnsi" w:cstheme="minorHAnsi"/>
          <w:sz w:val="22"/>
          <w:szCs w:val="22"/>
        </w:rPr>
        <w:t xml:space="preserve">Meno projektu sa mení dynamicky, to, čo užívateľ napíše do </w:t>
      </w:r>
      <w:proofErr w:type="spellStart"/>
      <w:r w:rsidRPr="000E1EB7">
        <w:rPr>
          <w:rFonts w:asciiTheme="minorHAnsi" w:hAnsiTheme="minorHAnsi" w:cstheme="minorHAnsi"/>
          <w:sz w:val="22"/>
          <w:szCs w:val="22"/>
        </w:rPr>
        <w:t>textboxu</w:t>
      </w:r>
      <w:proofErr w:type="spellEnd"/>
      <w:r w:rsidRPr="000E1EB7">
        <w:rPr>
          <w:rFonts w:asciiTheme="minorHAnsi" w:hAnsiTheme="minorHAnsi" w:cstheme="minorHAnsi"/>
          <w:sz w:val="22"/>
          <w:szCs w:val="22"/>
        </w:rPr>
        <w:t xml:space="preserve"> bude meno projektu.</w:t>
      </w:r>
    </w:p>
    <w:p w14:paraId="55616F4E" w14:textId="15F7E93E" w:rsidR="000E1EB7" w:rsidRDefault="000E1EB7" w:rsidP="006361C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62BBA432" w14:textId="68C077BC" w:rsidR="000E1EB7" w:rsidRDefault="00942474" w:rsidP="006361CF">
      <w:pPr>
        <w:pStyle w:val="Heading2"/>
        <w:numPr>
          <w:ilvl w:val="1"/>
          <w:numId w:val="7"/>
        </w:numPr>
      </w:pPr>
      <w:bookmarkStart w:id="42" w:name="_Toc26197388"/>
      <w:bookmarkStart w:id="43" w:name="_Toc26197472"/>
      <w:bookmarkStart w:id="44" w:name="_Toc29672724"/>
      <w:r>
        <w:rPr>
          <w:rStyle w:val="zhc-issue-modal"/>
        </w:rPr>
        <w:t>Nastavenia aplikácie</w:t>
      </w:r>
      <w:bookmarkEnd w:id="42"/>
      <w:bookmarkEnd w:id="43"/>
      <w:bookmarkEnd w:id="44"/>
    </w:p>
    <w:p w14:paraId="371BCC01" w14:textId="3F3C9130" w:rsidR="000E1EB7" w:rsidRDefault="000E1EB7" w:rsidP="006361CF">
      <w:pPr>
        <w:spacing w:after="0"/>
        <w:ind w:left="792"/>
      </w:pPr>
      <w:r>
        <w:t xml:space="preserve">V danej sekcii užívateľ nastavuje parametre na základe ktorých bude ovplyvnený vypísaný graf, počet opakovaní v sekundách, počet meraní pre agregované dáta, impulz, ktorý spúšťa ióny do </w:t>
      </w:r>
      <w:proofErr w:type="spellStart"/>
      <w:r>
        <w:t>driftu</w:t>
      </w:r>
      <w:proofErr w:type="spellEnd"/>
      <w:r>
        <w:t xml:space="preserve"> v</w:t>
      </w:r>
      <w:r w:rsidR="00942474">
        <w:t> </w:t>
      </w:r>
      <w:r>
        <w:t>spektrometri</w:t>
      </w:r>
      <w:r w:rsidR="00942474">
        <w:t xml:space="preserve"> </w:t>
      </w:r>
      <w:r w:rsidR="00942474">
        <w:rPr>
          <w:rStyle w:val="zhc-issue-modal"/>
        </w:rPr>
        <w:t>a hustota merania</w:t>
      </w:r>
      <w:r>
        <w:t>.</w:t>
      </w:r>
    </w:p>
    <w:p w14:paraId="406E2305" w14:textId="77777777" w:rsidR="000E1EB7" w:rsidRDefault="000E1EB7" w:rsidP="006361CF">
      <w:pPr>
        <w:spacing w:after="0"/>
        <w:ind w:left="84" w:firstLine="708"/>
      </w:pPr>
      <w:r>
        <w:t>Nastavujú sa parametre:</w:t>
      </w:r>
    </w:p>
    <w:p w14:paraId="5C425CCB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Repeat</w:t>
      </w:r>
      <w:proofErr w:type="spellEnd"/>
      <w:r>
        <w:t xml:space="preserve"> </w:t>
      </w:r>
      <w:r>
        <w:rPr>
          <w:lang w:val="en-US"/>
        </w:rPr>
        <w:t xml:space="preserve">→ </w:t>
      </w:r>
      <w:r>
        <w:t>zadávaný v sekundách (s)</w:t>
      </w:r>
    </w:p>
    <w:p w14:paraId="78EEB9C0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Repeat</w:t>
      </w:r>
      <w:proofErr w:type="spellEnd"/>
      <w:r>
        <w:t xml:space="preserve"> </w:t>
      </w:r>
      <w:r>
        <w:rPr>
          <w:lang w:val="en-US"/>
        </w:rPr>
        <w:t xml:space="preserve">→ </w:t>
      </w:r>
      <w:r>
        <w:t>zadávaný počet opakovaní</w:t>
      </w:r>
    </w:p>
    <w:p w14:paraId="7958EB10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Sampling</w:t>
      </w:r>
      <w:proofErr w:type="spellEnd"/>
      <w:r>
        <w:t xml:space="preserve">  </w:t>
      </w:r>
      <w:r>
        <w:rPr>
          <w:lang w:val="en-US"/>
        </w:rPr>
        <w:t xml:space="preserve">→ </w:t>
      </w:r>
      <w:r>
        <w:t xml:space="preserve">hustota merania, meraný v </w:t>
      </w:r>
      <w:proofErr w:type="spellStart"/>
      <w:r>
        <w:t>mý</w:t>
      </w:r>
      <w:proofErr w:type="spellEnd"/>
      <w:r>
        <w:t xml:space="preserve"> (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μs</w:t>
      </w:r>
      <w:proofErr w:type="spellEnd"/>
      <w:r>
        <w:t>)</w:t>
      </w:r>
    </w:p>
    <w:p w14:paraId="633ECFCD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r>
        <w:t xml:space="preserve">Gate </w:t>
      </w:r>
      <w:r>
        <w:rPr>
          <w:lang w:val="en-US"/>
        </w:rPr>
        <w:t>→ v</w:t>
      </w:r>
      <w:proofErr w:type="spellStart"/>
      <w:r>
        <w:t>elkosť</w:t>
      </w:r>
      <w:proofErr w:type="spellEnd"/>
      <w:r>
        <w:t xml:space="preserve"> impulzu</w:t>
      </w:r>
    </w:p>
    <w:p w14:paraId="7BB6E993" w14:textId="62589291" w:rsidR="000E1EB7" w:rsidRDefault="00CA4F33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29FF76F" wp14:editId="7EF6BA96">
            <wp:simplePos x="0" y="0"/>
            <wp:positionH relativeFrom="column">
              <wp:posOffset>1493520</wp:posOffset>
            </wp:positionH>
            <wp:positionV relativeFrom="paragraph">
              <wp:posOffset>321945</wp:posOffset>
            </wp:positionV>
            <wp:extent cx="2351405" cy="288480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884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1EB7">
        <w:t>Repeat</w:t>
      </w:r>
      <w:proofErr w:type="spellEnd"/>
      <w:r w:rsidR="000E1EB7">
        <w:t xml:space="preserve"> </w:t>
      </w:r>
      <w:proofErr w:type="spellStart"/>
      <w:r w:rsidR="000E1EB7">
        <w:t>Count</w:t>
      </w:r>
      <w:proofErr w:type="spellEnd"/>
      <w:r w:rsidR="000E1EB7">
        <w:t xml:space="preserve"> </w:t>
      </w:r>
      <w:r w:rsidR="000E1EB7">
        <w:rPr>
          <w:lang w:val="en-US"/>
        </w:rPr>
        <w:t xml:space="preserve">→ </w:t>
      </w:r>
      <w:proofErr w:type="spellStart"/>
      <w:r w:rsidR="000E1EB7">
        <w:t>checkbox</w:t>
      </w:r>
      <w:proofErr w:type="spellEnd"/>
      <w:r w:rsidR="000E1EB7">
        <w:t xml:space="preserve"> prepínajúci </w:t>
      </w:r>
      <w:proofErr w:type="spellStart"/>
      <w:r w:rsidR="000E1EB7">
        <w:t>repeat</w:t>
      </w:r>
      <w:proofErr w:type="spellEnd"/>
      <w:r w:rsidR="000E1EB7">
        <w:t xml:space="preserve"> z bodu 1 alebo 2</w:t>
      </w:r>
    </w:p>
    <w:p w14:paraId="2BD1BBEB" w14:textId="3D899652" w:rsidR="000E1EB7" w:rsidRDefault="000E1EB7" w:rsidP="006361CF">
      <w:pPr>
        <w:widowControl w:val="0"/>
        <w:suppressAutoHyphens/>
        <w:spacing w:after="0" w:line="240" w:lineRule="auto"/>
      </w:pPr>
    </w:p>
    <w:p w14:paraId="765E96BF" w14:textId="77777777" w:rsidR="000E1EB7" w:rsidRPr="000E1EB7" w:rsidRDefault="000E1EB7" w:rsidP="006361CF">
      <w:pPr>
        <w:spacing w:after="0"/>
        <w:ind w:left="708"/>
      </w:pPr>
      <w:r w:rsidRPr="000E1EB7">
        <w:t xml:space="preserve">Pri zvolení </w:t>
      </w:r>
      <w:proofErr w:type="spellStart"/>
      <w:r w:rsidRPr="000E1EB7">
        <w:t>Repeat</w:t>
      </w:r>
      <w:proofErr w:type="spellEnd"/>
      <w:r w:rsidRPr="000E1EB7">
        <w:t>(</w:t>
      </w:r>
      <w:proofErr w:type="spellStart"/>
      <w:r w:rsidRPr="000E1EB7">
        <w:t>Count</w:t>
      </w:r>
      <w:proofErr w:type="spellEnd"/>
      <w:r w:rsidRPr="000E1EB7">
        <w:t>) sa podľa zadaných parametrov vypočíta za aký čas prebehne simulácia. Táto informácia je len informačná pre užívateľa.</w:t>
      </w:r>
    </w:p>
    <w:p w14:paraId="25CA192C" w14:textId="55346328" w:rsidR="000E1EB7" w:rsidRPr="000E1EB7" w:rsidRDefault="000E1EB7" w:rsidP="006361CF">
      <w:pPr>
        <w:spacing w:after="0"/>
        <w:ind w:left="708"/>
      </w:pPr>
      <w:r w:rsidRPr="000E1EB7">
        <w:t>Grafu je možné aj zväčšiť či zmenšiť maximálnu hodnotu Y, hodnoty na osi X sú ovládané za pomoci myši.</w:t>
      </w:r>
    </w:p>
    <w:p w14:paraId="55CCDBE2" w14:textId="2F1C4B96" w:rsidR="000E1EB7" w:rsidRPr="000E1EB7" w:rsidRDefault="000E1EB7" w:rsidP="006361CF">
      <w:pPr>
        <w:spacing w:after="0"/>
      </w:pPr>
    </w:p>
    <w:p w14:paraId="6B8C9534" w14:textId="11854966" w:rsidR="000E1EB7" w:rsidRPr="000E1EB7" w:rsidRDefault="00942474" w:rsidP="006361CF">
      <w:pPr>
        <w:pStyle w:val="Heading2"/>
        <w:numPr>
          <w:ilvl w:val="1"/>
          <w:numId w:val="7"/>
        </w:numPr>
      </w:pPr>
      <w:bookmarkStart w:id="45" w:name="_Toc26197389"/>
      <w:bookmarkStart w:id="46" w:name="_Toc26197473"/>
      <w:bookmarkStart w:id="47" w:name="_Toc29672725"/>
      <w:r>
        <w:rPr>
          <w:rStyle w:val="zhc-issue-modal"/>
        </w:rPr>
        <w:lastRenderedPageBreak/>
        <w:t>Nastavenie Mobility</w:t>
      </w:r>
      <w:bookmarkEnd w:id="45"/>
      <w:bookmarkEnd w:id="46"/>
      <w:bookmarkEnd w:id="47"/>
    </w:p>
    <w:p w14:paraId="57466D6D" w14:textId="5575F18D" w:rsidR="007C0834" w:rsidRDefault="00CA4F33" w:rsidP="006361CF">
      <w:pPr>
        <w:spacing w:after="0"/>
        <w:ind w:left="792"/>
      </w:pPr>
      <w:r w:rsidRPr="000E1EB7">
        <w:rPr>
          <w:noProof/>
        </w:rPr>
        <w:drawing>
          <wp:anchor distT="0" distB="0" distL="0" distR="0" simplePos="0" relativeHeight="251660288" behindDoc="0" locked="0" layoutInCell="1" allowOverlap="1" wp14:anchorId="3DE43A16" wp14:editId="294D9B84">
            <wp:simplePos x="0" y="0"/>
            <wp:positionH relativeFrom="column">
              <wp:posOffset>1535430</wp:posOffset>
            </wp:positionH>
            <wp:positionV relativeFrom="paragraph">
              <wp:posOffset>523240</wp:posOffset>
            </wp:positionV>
            <wp:extent cx="2322830" cy="3056255"/>
            <wp:effectExtent l="0" t="0" r="127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05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B7" w:rsidRPr="000E1EB7">
        <w:t xml:space="preserve">Užívateľ nastavuje hodnoty pre </w:t>
      </w:r>
      <w:proofErr w:type="spellStart"/>
      <w:r w:rsidR="000E1EB7" w:rsidRPr="000E1EB7">
        <w:t>arduino</w:t>
      </w:r>
      <w:proofErr w:type="spellEnd"/>
      <w:r w:rsidR="000E1EB7" w:rsidRPr="000E1EB7">
        <w:t>, presnejšie za akých podmienok sa budú vykonávať merania spektrometra.</w:t>
      </w:r>
    </w:p>
    <w:p w14:paraId="0E0541E5" w14:textId="0B2CEC67" w:rsidR="007C0834" w:rsidRPr="000E1EB7" w:rsidRDefault="007C0834" w:rsidP="006361CF">
      <w:pPr>
        <w:spacing w:after="0"/>
        <w:ind w:left="792"/>
      </w:pPr>
    </w:p>
    <w:p w14:paraId="3C29E006" w14:textId="471E456B" w:rsidR="000E1EB7" w:rsidRPr="000E1EB7" w:rsidRDefault="000E1EB7" w:rsidP="006361CF">
      <w:pPr>
        <w:spacing w:after="0"/>
        <w:ind w:left="792"/>
      </w:pPr>
      <w:r w:rsidRPr="000E1EB7">
        <w:t>Nastavuje sa:</w:t>
      </w:r>
    </w:p>
    <w:p w14:paraId="2D84239E" w14:textId="573315CC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L → dĺžka meraná centimetroch (cm)</w:t>
      </w:r>
    </w:p>
    <w:p w14:paraId="41572B48" w14:textId="6064C889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P → tlak meraný v mega baroch (</w:t>
      </w:r>
      <w:proofErr w:type="spellStart"/>
      <w:r w:rsidRPr="000E1EB7">
        <w:t>mbar</w:t>
      </w:r>
      <w:proofErr w:type="spellEnd"/>
      <w:r w:rsidRPr="000E1EB7">
        <w:t>)</w:t>
      </w:r>
    </w:p>
    <w:p w14:paraId="48243C8D" w14:textId="7EF250E5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T → teplota v kelvinoch (K)</w:t>
      </w:r>
    </w:p>
    <w:p w14:paraId="3133CD6F" w14:textId="37C3EA57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U → elektrické napätie merané v kilo voltoch (kV)</w:t>
      </w:r>
    </w:p>
    <w:p w14:paraId="2B5CD77E" w14:textId="2D9175C4" w:rsid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proofErr w:type="spellStart"/>
      <w:r w:rsidRPr="000E1EB7">
        <w:t>Apply</w:t>
      </w:r>
      <w:proofErr w:type="spellEnd"/>
      <w:r w:rsidRPr="000E1EB7">
        <w:t xml:space="preserve"> mobility → aplikuje / neaplikuje mobilitu na dáta</w:t>
      </w:r>
    </w:p>
    <w:p w14:paraId="405FB52C" w14:textId="32B63213" w:rsidR="000E1EB7" w:rsidRDefault="000E1EB7" w:rsidP="006361CF">
      <w:pPr>
        <w:widowControl w:val="0"/>
        <w:suppressAutoHyphens/>
        <w:spacing w:after="0" w:line="240" w:lineRule="auto"/>
        <w:ind w:left="708"/>
      </w:pPr>
    </w:p>
    <w:p w14:paraId="67C75947" w14:textId="523CC925" w:rsidR="000E1EB7" w:rsidRDefault="000E1EB7" w:rsidP="006361CF">
      <w:pPr>
        <w:spacing w:after="0"/>
        <w:ind w:left="708"/>
      </w:pPr>
      <w:r>
        <w:t xml:space="preserve">Okrem základných sekcii má užívateľ možnosť si uložiť konfiguráciu mobility pomocou tlačidla </w:t>
      </w:r>
      <w:r>
        <w:rPr>
          <w:lang w:val="en-US"/>
        </w:rPr>
        <w:t xml:space="preserve">„Save config“, </w:t>
      </w:r>
      <w:r>
        <w:t>alternatívne možnosť načítať tieto údaje zo súboru tlačidlom „</w:t>
      </w:r>
      <w:r>
        <w:rPr>
          <w:lang w:val="en-US"/>
        </w:rPr>
        <w:t>Load config”.</w:t>
      </w:r>
    </w:p>
    <w:p w14:paraId="65B8ED4E" w14:textId="00FD70F5" w:rsidR="000E1EB7" w:rsidRDefault="000E1EB7" w:rsidP="006361CF">
      <w:pPr>
        <w:spacing w:after="0"/>
        <w:ind w:left="708"/>
      </w:pPr>
      <w:r>
        <w:t xml:space="preserve">Celé meranie sa spúšťa tlačidlom </w:t>
      </w:r>
      <w:proofErr w:type="spellStart"/>
      <w:r>
        <w:t>play</w:t>
      </w:r>
      <w:proofErr w:type="spellEnd"/>
      <w:r>
        <w:t xml:space="preserve">, po ľavej strane od neho sa nachádza časovač, hodnoty sa budú rátať od 0 po nastavený </w:t>
      </w:r>
      <w:proofErr w:type="spellStart"/>
      <w:r>
        <w:t>Repeat</w:t>
      </w:r>
      <w:proofErr w:type="spellEnd"/>
      <w:r>
        <w:t xml:space="preserve"> zo sekci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6AB5C251" w14:textId="22003C27" w:rsidR="000E1EB7" w:rsidRDefault="007F4E48" w:rsidP="006361CF">
      <w:pPr>
        <w:spacing w:after="0"/>
      </w:pPr>
      <w:r>
        <w:br w:type="page"/>
      </w:r>
    </w:p>
    <w:p w14:paraId="337978FD" w14:textId="6C7D82A1" w:rsidR="000E1EB7" w:rsidRDefault="000E1EB7" w:rsidP="006361CF">
      <w:pPr>
        <w:pStyle w:val="Heading2"/>
        <w:numPr>
          <w:ilvl w:val="1"/>
          <w:numId w:val="7"/>
        </w:numPr>
      </w:pPr>
      <w:bookmarkStart w:id="48" w:name="_Toc26197390"/>
      <w:bookmarkStart w:id="49" w:name="_Toc26197474"/>
      <w:bookmarkStart w:id="50" w:name="_Toc29672726"/>
      <w:r>
        <w:lastRenderedPageBreak/>
        <w:t>Sekcia grafu</w:t>
      </w:r>
      <w:bookmarkEnd w:id="48"/>
      <w:bookmarkEnd w:id="49"/>
      <w:bookmarkEnd w:id="50"/>
    </w:p>
    <w:p w14:paraId="2591B69F" w14:textId="26095227" w:rsidR="000E1EB7" w:rsidRDefault="000E1EB7" w:rsidP="006361CF">
      <w:pPr>
        <w:spacing w:after="0"/>
        <w:ind w:left="792"/>
      </w:pPr>
    </w:p>
    <w:p w14:paraId="4EA158CA" w14:textId="67E67CE2" w:rsidR="007F4E48" w:rsidRDefault="007F4E48" w:rsidP="006361CF">
      <w:pPr>
        <w:spacing w:after="0"/>
        <w:ind w:left="792"/>
        <w:jc w:val="center"/>
      </w:pPr>
      <w:r>
        <w:rPr>
          <w:noProof/>
        </w:rPr>
        <w:drawing>
          <wp:inline distT="0" distB="0" distL="0" distR="0" wp14:anchorId="1B4AFBD9" wp14:editId="02B9B98F">
            <wp:extent cx="5034960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37" cy="33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0673" w14:textId="77777777" w:rsidR="007F4E48" w:rsidRDefault="007F4E48" w:rsidP="006361CF">
      <w:pPr>
        <w:spacing w:after="0"/>
        <w:ind w:left="792"/>
      </w:pPr>
    </w:p>
    <w:p w14:paraId="5525A463" w14:textId="2A105A61" w:rsidR="000E1EB7" w:rsidRDefault="000E1EB7" w:rsidP="006361CF">
      <w:pPr>
        <w:spacing w:after="0"/>
        <w:ind w:left="792"/>
      </w:pPr>
      <w:r>
        <w:t>Na obrazovke je vykreslený graf z aktuálne nameraných dát. Jeho hodnoty a tvar sa menia v závislosti od parametrov spomenutých vyššie.</w:t>
      </w:r>
    </w:p>
    <w:p w14:paraId="202049CD" w14:textId="73EBF6DE" w:rsidR="000E1EB7" w:rsidRDefault="000E1EB7" w:rsidP="006361CF">
      <w:pPr>
        <w:spacing w:after="0"/>
        <w:ind w:left="792"/>
      </w:pPr>
      <w:r>
        <w:t xml:space="preserve">Tlačidlo plus ponúkne možnosť vytvoriť </w:t>
      </w:r>
      <w:proofErr w:type="spellStart"/>
      <w:r>
        <w:rPr>
          <w:lang w:val="en-US"/>
        </w:rPr>
        <w:t>intenzitn</w:t>
      </w:r>
      <w:proofErr w:type="spellEnd"/>
      <w:r>
        <w:t>ý graf z aktuálne nameraných dát alebo už uložených do súboru *.</w:t>
      </w:r>
      <w:proofErr w:type="spellStart"/>
      <w:r>
        <w:t>csv</w:t>
      </w:r>
      <w:proofErr w:type="spellEnd"/>
      <w:r>
        <w:t>.</w:t>
      </w:r>
    </w:p>
    <w:p w14:paraId="3E6A8ED8" w14:textId="58941A5A" w:rsidR="000E1EB7" w:rsidRDefault="007F4E48" w:rsidP="006361CF">
      <w:pPr>
        <w:spacing w:after="0"/>
        <w:ind w:left="792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1CE0096" wp14:editId="2BEE3947">
            <wp:simplePos x="0" y="0"/>
            <wp:positionH relativeFrom="margin">
              <wp:posOffset>1434465</wp:posOffset>
            </wp:positionH>
            <wp:positionV relativeFrom="paragraph">
              <wp:posOffset>187325</wp:posOffset>
            </wp:positionV>
            <wp:extent cx="3253740" cy="2822575"/>
            <wp:effectExtent l="0" t="0" r="381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2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AB879" w14:textId="7E10778F" w:rsidR="000E1EB7" w:rsidRDefault="000E1EB7" w:rsidP="006361CF">
      <w:pPr>
        <w:spacing w:after="0"/>
        <w:ind w:left="708"/>
      </w:pPr>
    </w:p>
    <w:p w14:paraId="58C7AF85" w14:textId="77777777" w:rsidR="007C0834" w:rsidRPr="000E1EB7" w:rsidRDefault="007C0834" w:rsidP="006361CF">
      <w:pPr>
        <w:spacing w:after="0"/>
        <w:ind w:left="708"/>
      </w:pPr>
    </w:p>
    <w:p w14:paraId="321AD913" w14:textId="5DEC5F5E" w:rsidR="000E1EB7" w:rsidRDefault="000E1EB7" w:rsidP="006361CF">
      <w:pPr>
        <w:spacing w:after="0"/>
        <w:ind w:left="708"/>
      </w:pPr>
      <w:r w:rsidRPr="000E1EB7">
        <w:t xml:space="preserve">Po úspešnom načítaní dát a grafu sa intenzitný graf pripne pod hlavný graf, každý jeden </w:t>
      </w:r>
      <w:proofErr w:type="spellStart"/>
      <w:r w:rsidRPr="000E1EB7">
        <w:t>heat</w:t>
      </w:r>
      <w:proofErr w:type="spellEnd"/>
      <w:r w:rsidRPr="000E1EB7">
        <w:t xml:space="preserve"> graf je možno zatvoriť tlačidlom „</w:t>
      </w:r>
      <w:proofErr w:type="spellStart"/>
      <w:r w:rsidRPr="000E1EB7">
        <w:t>Cancel</w:t>
      </w:r>
      <w:proofErr w:type="spellEnd"/>
      <w:r w:rsidRPr="000E1EB7">
        <w:t xml:space="preserve">” a v prípade, že bol vytvorený z aktuálne nameraných dát pribudne aj tlačidlo </w:t>
      </w:r>
      <w:proofErr w:type="spellStart"/>
      <w:r w:rsidRPr="000E1EB7">
        <w:t>Save</w:t>
      </w:r>
      <w:proofErr w:type="spellEnd"/>
      <w:r w:rsidRPr="000E1EB7">
        <w:t xml:space="preserve"> na uloženie agregovaných dát do </w:t>
      </w:r>
      <w:proofErr w:type="spellStart"/>
      <w:r w:rsidRPr="000E1EB7">
        <w:t>csv</w:t>
      </w:r>
      <w:proofErr w:type="spellEnd"/>
      <w:r w:rsidRPr="000E1EB7">
        <w:t xml:space="preserve"> súboru a tlačidlo „Stop/</w:t>
      </w:r>
      <w:proofErr w:type="spellStart"/>
      <w:r w:rsidRPr="000E1EB7">
        <w:t>Start</w:t>
      </w:r>
      <w:proofErr w:type="spellEnd"/>
      <w:r w:rsidRPr="000E1EB7">
        <w:t xml:space="preserve">” podľa toho, či je vykresľovanie zapnuté alebo vypnuté. Ak užívateľ klikne </w:t>
      </w:r>
      <w:r w:rsidRPr="000E1EB7">
        <w:lastRenderedPageBreak/>
        <w:t>na ľubovoľný intenzitný graf vytvorí sa na pravej strane od jeho pozície graf obsahujúci údaje z daného riadku v zodpovedajúcom intenzitnom grafe.</w:t>
      </w:r>
    </w:p>
    <w:p w14:paraId="5013765C" w14:textId="77777777" w:rsidR="007F4E48" w:rsidRDefault="007F4E48" w:rsidP="006361CF">
      <w:pPr>
        <w:spacing w:after="0"/>
        <w:ind w:left="708"/>
      </w:pPr>
    </w:p>
    <w:p w14:paraId="548C3710" w14:textId="3CDC6A0E" w:rsidR="007F4E48" w:rsidRDefault="007F4E48" w:rsidP="006361CF">
      <w:pPr>
        <w:spacing w:after="0"/>
        <w:ind w:left="708"/>
        <w:jc w:val="center"/>
      </w:pPr>
      <w:r>
        <w:rPr>
          <w:noProof/>
        </w:rPr>
        <w:drawing>
          <wp:inline distT="0" distB="0" distL="0" distR="0" wp14:anchorId="78C7D889" wp14:editId="1875A194">
            <wp:extent cx="4671060" cy="4671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8CC1" w14:textId="38AC8595" w:rsidR="007F4E48" w:rsidRDefault="007F4E48" w:rsidP="006361CF">
      <w:pPr>
        <w:spacing w:after="0"/>
      </w:pPr>
      <w:r>
        <w:br w:type="page"/>
      </w:r>
    </w:p>
    <w:p w14:paraId="6BB1BE0D" w14:textId="64CFBF2A" w:rsidR="000E1EB7" w:rsidRDefault="000E1EB7" w:rsidP="006361CF">
      <w:pPr>
        <w:pStyle w:val="Heading1"/>
        <w:numPr>
          <w:ilvl w:val="0"/>
          <w:numId w:val="7"/>
        </w:numPr>
      </w:pPr>
      <w:bookmarkStart w:id="51" w:name="_Toc26197391"/>
      <w:bookmarkStart w:id="52" w:name="_Toc26197475"/>
      <w:bookmarkStart w:id="53" w:name="_Toc29672727"/>
      <w:r>
        <w:lastRenderedPageBreak/>
        <w:t>Návrh implementácie</w:t>
      </w:r>
      <w:bookmarkEnd w:id="51"/>
      <w:bookmarkEnd w:id="52"/>
      <w:bookmarkEnd w:id="53"/>
    </w:p>
    <w:p w14:paraId="748BE7D1" w14:textId="5DB0368F" w:rsidR="000E1EB7" w:rsidRDefault="000E1EB7" w:rsidP="006361CF">
      <w:pPr>
        <w:pStyle w:val="Heading2"/>
      </w:pPr>
    </w:p>
    <w:p w14:paraId="733BA1B6" w14:textId="6AF8149F" w:rsidR="00EF0645" w:rsidRDefault="00EF0645" w:rsidP="006361CF">
      <w:pPr>
        <w:pStyle w:val="Heading3"/>
        <w:numPr>
          <w:ilvl w:val="1"/>
          <w:numId w:val="7"/>
        </w:numPr>
      </w:pPr>
      <w:bookmarkStart w:id="54" w:name="_Toc26197392"/>
      <w:bookmarkStart w:id="55" w:name="_Toc26197476"/>
      <w:bookmarkStart w:id="56" w:name="_Toc29672728"/>
      <w:proofErr w:type="spellStart"/>
      <w:r>
        <w:t>Class</w:t>
      </w:r>
      <w:proofErr w:type="spellEnd"/>
      <w:r>
        <w:t xml:space="preserve"> diagram</w:t>
      </w:r>
      <w:bookmarkEnd w:id="54"/>
      <w:bookmarkEnd w:id="55"/>
      <w:bookmarkEnd w:id="56"/>
    </w:p>
    <w:p w14:paraId="4A3BF5F3" w14:textId="77777777" w:rsidR="00291298" w:rsidRPr="00291298" w:rsidRDefault="00291298" w:rsidP="006361CF">
      <w:pPr>
        <w:spacing w:after="0"/>
      </w:pPr>
    </w:p>
    <w:p w14:paraId="56BCC64B" w14:textId="20E213C2" w:rsidR="00EF0645" w:rsidRPr="00EF0645" w:rsidRDefault="00942474" w:rsidP="00CA4F33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1C1CBA38" wp14:editId="6B51671E">
            <wp:extent cx="4994353" cy="2857500"/>
            <wp:effectExtent l="0" t="0" r="0" b="0"/>
            <wp:docPr id="11" name="Obrázok 1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51" cy="2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F416" w14:textId="6FF4BAFA" w:rsidR="000E1EB7" w:rsidRDefault="000E1EB7" w:rsidP="006361CF">
      <w:pPr>
        <w:spacing w:after="0"/>
      </w:pPr>
    </w:p>
    <w:p w14:paraId="1AB5EA74" w14:textId="5E2D038C" w:rsidR="001B2A55" w:rsidRDefault="001B2A55" w:rsidP="000B0F69">
      <w:pPr>
        <w:spacing w:after="0"/>
        <w:ind w:left="360"/>
      </w:pPr>
      <w:r>
        <w:t>Diagram tried nasledujem architektúru zameranú na služby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  Klient (zelená farba) je rozhranie komunikujúce s </w:t>
      </w:r>
      <w:r w:rsidR="000B0F69">
        <w:t>užívateľom</w:t>
      </w:r>
      <w:r>
        <w:t xml:space="preserve">, ktorý reaguje na </w:t>
      </w:r>
      <w:r w:rsidR="000B0F69">
        <w:t>diania</w:t>
      </w:r>
      <w:r>
        <w:t xml:space="preserve"> (ako kliknutie na tlačidlo). Pre poskytnutie funkcionality nám pomáhajú služby (červená farba), ktoré fungujú ako </w:t>
      </w:r>
      <w:proofErr w:type="spellStart"/>
      <w:r>
        <w:t>singleton</w:t>
      </w:r>
      <w:proofErr w:type="spellEnd"/>
      <w:r>
        <w:t>.  Služby využívajú dátové štruktúry, entity ( modrá farba ) na uchovanie dočasných informácii.</w:t>
      </w:r>
    </w:p>
    <w:p w14:paraId="1981AD54" w14:textId="77777777" w:rsidR="00291298" w:rsidRDefault="00291298" w:rsidP="006361CF">
      <w:pPr>
        <w:spacing w:after="0"/>
      </w:pPr>
    </w:p>
    <w:p w14:paraId="61CD8EA6" w14:textId="59C43AF1" w:rsidR="00EF0645" w:rsidRDefault="00447B61" w:rsidP="006361CF">
      <w:pPr>
        <w:pStyle w:val="Heading3"/>
        <w:numPr>
          <w:ilvl w:val="1"/>
          <w:numId w:val="7"/>
        </w:numPr>
      </w:pPr>
      <w:bookmarkStart w:id="57" w:name="_Toc26197478"/>
      <w:bookmarkStart w:id="58" w:name="_Toc29672729"/>
      <w:r>
        <w:t xml:space="preserve">Stavový diagram  - </w:t>
      </w:r>
      <w:r w:rsidR="00EF0645">
        <w:t>Hlavný graf</w:t>
      </w:r>
      <w:bookmarkEnd w:id="57"/>
      <w:bookmarkEnd w:id="58"/>
    </w:p>
    <w:p w14:paraId="2231B686" w14:textId="77777777" w:rsidR="00291298" w:rsidRPr="00291298" w:rsidRDefault="00291298" w:rsidP="006361CF">
      <w:pPr>
        <w:spacing w:after="0"/>
      </w:pPr>
    </w:p>
    <w:p w14:paraId="2A9F7A0C" w14:textId="22F7ABF0" w:rsidR="00EF0645" w:rsidRDefault="00CA1595" w:rsidP="00CA4F33">
      <w:pPr>
        <w:spacing w:after="0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7FDE1265" wp14:editId="12EAAC9A">
            <wp:extent cx="4852035" cy="3368079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1" cy="33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132D" w14:textId="32A0C293" w:rsidR="00CA1595" w:rsidRDefault="00735653" w:rsidP="00735653">
      <w:pPr>
        <w:spacing w:after="0"/>
        <w:ind w:left="708"/>
      </w:pPr>
      <w:r>
        <w:lastRenderedPageBreak/>
        <w:t xml:space="preserve">Pri spustení aplikácie sa vytvorí pokus o sériové pripojenie k arduinu. Ak pripojenie zlyhá, aplikácie informuje chybovou hláškou </w:t>
      </w:r>
      <w:r w:rsidR="00126062">
        <w:t>užívateľa</w:t>
      </w:r>
      <w:r>
        <w:t xml:space="preserve"> </w:t>
      </w:r>
      <w:r w:rsidR="00126062">
        <w:t>a končí</w:t>
      </w:r>
      <w:r>
        <w:t xml:space="preserve">. </w:t>
      </w:r>
      <w:r w:rsidR="00126062">
        <w:t>Ak</w:t>
      </w:r>
      <w:r>
        <w:t xml:space="preserve"> sa pripojenie inicializuje, vytvorí sa vlákno, ktoré zbiera údaje z arduina. Hláškami Start a Stop </w:t>
      </w:r>
      <w:r w:rsidR="00126062">
        <w:t>arduino</w:t>
      </w:r>
      <w:r>
        <w:t xml:space="preserve"> informuje začiatok a koniec </w:t>
      </w:r>
      <w:r w:rsidR="00126062">
        <w:t>merania</w:t>
      </w:r>
      <w:r>
        <w:t xml:space="preserve">. Pri správe stop sa skontroluje, či </w:t>
      </w:r>
      <w:r w:rsidR="00126062">
        <w:t>množstvo meraní</w:t>
      </w:r>
      <w:r>
        <w:t xml:space="preserve"> presiahl</w:t>
      </w:r>
      <w:r w:rsidR="00126062">
        <w:t>o</w:t>
      </w:r>
      <w:r>
        <w:t xml:space="preserve"> </w:t>
      </w:r>
      <w:r w:rsidR="00126062">
        <w:t>počet</w:t>
      </w:r>
      <w:r>
        <w:t xml:space="preserve"> </w:t>
      </w:r>
      <w:r w:rsidR="00126062">
        <w:t>d</w:t>
      </w:r>
      <w:r w:rsidR="0028288D">
        <w:t>e</w:t>
      </w:r>
      <w:r w:rsidR="00126062">
        <w:t>f</w:t>
      </w:r>
      <w:r w:rsidR="0028288D">
        <w:t>inova</w:t>
      </w:r>
      <w:r w:rsidR="00126062">
        <w:t>ným</w:t>
      </w:r>
      <w:r>
        <w:t xml:space="preserve"> </w:t>
      </w:r>
      <w:r w:rsidR="00126062">
        <w:t>užívateľom</w:t>
      </w:r>
      <w:r>
        <w:t>. Ak áno, údaje sa agregujú a následne sa vykreslia v hlavnom grafe.</w:t>
      </w:r>
    </w:p>
    <w:p w14:paraId="33749DBC" w14:textId="2D6BE387" w:rsidR="00126062" w:rsidRDefault="00126062" w:rsidP="00735653">
      <w:pPr>
        <w:spacing w:after="0"/>
        <w:ind w:left="708"/>
      </w:pPr>
      <w:r>
        <w:t>Vlákno pokračuje v sta</w:t>
      </w:r>
      <w:bookmarkStart w:id="59" w:name="_GoBack"/>
      <w:bookmarkEnd w:id="59"/>
      <w:r>
        <w:t>ve behu kým užívateľ nezastaví aplikáciu.</w:t>
      </w:r>
    </w:p>
    <w:p w14:paraId="32B26B50" w14:textId="7E9E15A1" w:rsidR="00735653" w:rsidRDefault="00735653" w:rsidP="00735653">
      <w:pPr>
        <w:spacing w:after="0"/>
        <w:ind w:left="708"/>
      </w:pPr>
    </w:p>
    <w:p w14:paraId="5937C58C" w14:textId="77777777" w:rsidR="00735653" w:rsidRPr="00EF0645" w:rsidRDefault="00735653" w:rsidP="00735653">
      <w:pPr>
        <w:spacing w:after="0"/>
      </w:pPr>
    </w:p>
    <w:p w14:paraId="3CD6FA1E" w14:textId="6B5BBBC1" w:rsidR="003B115C" w:rsidRDefault="003B115C" w:rsidP="006361CF">
      <w:pPr>
        <w:spacing w:after="0"/>
        <w:rPr>
          <w:rFonts w:ascii="Arial" w:hAnsi="Arial" w:cs="Arial"/>
          <w:sz w:val="18"/>
          <w:szCs w:val="18"/>
        </w:rPr>
      </w:pPr>
    </w:p>
    <w:p w14:paraId="393EC1D7" w14:textId="10893B69" w:rsidR="00EF0645" w:rsidRDefault="00EF0645" w:rsidP="006361CF">
      <w:pPr>
        <w:pStyle w:val="Heading3"/>
        <w:numPr>
          <w:ilvl w:val="1"/>
          <w:numId w:val="7"/>
        </w:numPr>
      </w:pPr>
      <w:bookmarkStart w:id="60" w:name="_Toc26197394"/>
      <w:bookmarkStart w:id="61" w:name="_Toc26197479"/>
      <w:bookmarkStart w:id="62" w:name="_Toc29672730"/>
      <w:r>
        <w:t>Diagram komponentov</w:t>
      </w:r>
      <w:bookmarkEnd w:id="60"/>
      <w:bookmarkEnd w:id="61"/>
      <w:bookmarkEnd w:id="62"/>
    </w:p>
    <w:p w14:paraId="7BB8F518" w14:textId="77777777" w:rsidR="00447B61" w:rsidRPr="00447B61" w:rsidRDefault="00447B61" w:rsidP="006361CF">
      <w:pPr>
        <w:spacing w:after="0"/>
      </w:pPr>
    </w:p>
    <w:p w14:paraId="274AC4D7" w14:textId="7FEDF68F" w:rsidR="004F74AA" w:rsidRDefault="00156D16" w:rsidP="00CA4F33">
      <w:pPr>
        <w:spacing w:after="0"/>
        <w:ind w:left="792"/>
        <w:jc w:val="center"/>
      </w:pPr>
      <w:r>
        <w:rPr>
          <w:noProof/>
        </w:rPr>
        <w:drawing>
          <wp:inline distT="0" distB="0" distL="0" distR="0" wp14:anchorId="06AED89D" wp14:editId="71394C8A">
            <wp:extent cx="4465320" cy="3345815"/>
            <wp:effectExtent l="0" t="0" r="0" b="6985"/>
            <wp:docPr id="8" name="Obrázok 8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_diagram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48" cy="33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D0F2" w14:textId="12A7273C" w:rsidR="000B0F69" w:rsidRDefault="000B0F69" w:rsidP="006361CF">
      <w:pPr>
        <w:spacing w:after="0"/>
        <w:ind w:left="792"/>
      </w:pPr>
    </w:p>
    <w:p w14:paraId="3198D35B" w14:textId="655C72D4" w:rsidR="000B0F69" w:rsidRDefault="000B0F69" w:rsidP="006361CF">
      <w:pPr>
        <w:spacing w:after="0"/>
        <w:ind w:left="792"/>
      </w:pPr>
      <w:r>
        <w:t xml:space="preserve">Komponent diagram popisuje rozdelenie systému do samostatne fungujúcich častíc. Základnou jednotkou nášho diagramu je </w:t>
      </w:r>
      <w:proofErr w:type="spellStart"/>
      <w:r>
        <w:t>backend</w:t>
      </w:r>
      <w:proofErr w:type="spellEnd"/>
      <w:r>
        <w:t xml:space="preserve"> a v ňom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komponent, ktorý automatiky vyhľadá pripojené zariadenie (</w:t>
      </w:r>
      <w:proofErr w:type="spellStart"/>
      <w:r>
        <w:t>arduino</w:t>
      </w:r>
      <w:proofErr w:type="spellEnd"/>
      <w:r>
        <w:t xml:space="preserve">), pokúsi s ním nadviazať spojenie a reaguje na príjem údajov. Prijaté údaje sa ďalej posielajú na </w:t>
      </w:r>
      <w:proofErr w:type="spellStart"/>
      <w:r>
        <w:t>data</w:t>
      </w:r>
      <w:proofErr w:type="spellEnd"/>
      <w:r>
        <w:t xml:space="preserve"> manager komponent, ktorý ich spracuje a využív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komponent pre vykreslenie grafov v UI.</w:t>
      </w:r>
    </w:p>
    <w:p w14:paraId="3CBBFB5E" w14:textId="77777777" w:rsidR="000B0F69" w:rsidRPr="004F74AA" w:rsidRDefault="000B0F69" w:rsidP="006361CF">
      <w:pPr>
        <w:spacing w:after="0"/>
        <w:ind w:left="792"/>
      </w:pPr>
    </w:p>
    <w:sectPr w:rsidR="000B0F69" w:rsidRPr="004F74AA" w:rsidSect="00CB22AD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2613D" w14:textId="77777777" w:rsidR="009400D6" w:rsidRDefault="009400D6" w:rsidP="000E1EB7">
      <w:pPr>
        <w:spacing w:after="0" w:line="240" w:lineRule="auto"/>
      </w:pPr>
      <w:r>
        <w:separator/>
      </w:r>
    </w:p>
  </w:endnote>
  <w:endnote w:type="continuationSeparator" w:id="0">
    <w:p w14:paraId="5929706F" w14:textId="77777777" w:rsidR="009400D6" w:rsidRDefault="009400D6" w:rsidP="000E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832088"/>
      <w:docPartObj>
        <w:docPartGallery w:val="Page Numbers (Bottom of Page)"/>
        <w:docPartUnique/>
      </w:docPartObj>
    </w:sdtPr>
    <w:sdtEndPr/>
    <w:sdtContent>
      <w:p w14:paraId="4B71C8EE" w14:textId="23C73DBA" w:rsidR="00CB22AD" w:rsidRDefault="00CB22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9D998" w14:textId="77777777" w:rsidR="00CB22AD" w:rsidRDefault="00CB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5E26" w14:textId="77777777" w:rsidR="009400D6" w:rsidRDefault="009400D6" w:rsidP="000E1EB7">
      <w:pPr>
        <w:spacing w:after="0" w:line="240" w:lineRule="auto"/>
      </w:pPr>
      <w:r>
        <w:separator/>
      </w:r>
    </w:p>
  </w:footnote>
  <w:footnote w:type="continuationSeparator" w:id="0">
    <w:p w14:paraId="3080AF42" w14:textId="77777777" w:rsidR="009400D6" w:rsidRDefault="009400D6" w:rsidP="000E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lang w:val="sk-SK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>
      <w:start w:val="1"/>
      <w:numFmt w:val="decimal"/>
      <w:lvlText w:val="%8."/>
      <w:lvlJc w:val="left"/>
      <w:pPr>
        <w:tabs>
          <w:tab w:val="num" w:pos="4032"/>
        </w:tabs>
        <w:ind w:left="4032" w:hanging="360"/>
      </w:pPr>
    </w:lvl>
    <w:lvl w:ilvl="8">
      <w:start w:val="1"/>
      <w:numFmt w:val="decimal"/>
      <w:lvlText w:val="%9."/>
      <w:lvlJc w:val="left"/>
      <w:pPr>
        <w:tabs>
          <w:tab w:val="num" w:pos="4392"/>
        </w:tabs>
        <w:ind w:left="439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lang w:val="sk-SK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>
      <w:start w:val="1"/>
      <w:numFmt w:val="decimal"/>
      <w:lvlText w:val="%8."/>
      <w:lvlJc w:val="left"/>
      <w:pPr>
        <w:tabs>
          <w:tab w:val="num" w:pos="4032"/>
        </w:tabs>
        <w:ind w:left="4032" w:hanging="360"/>
      </w:pPr>
    </w:lvl>
    <w:lvl w:ilvl="8">
      <w:start w:val="1"/>
      <w:numFmt w:val="decimal"/>
      <w:lvlText w:val="%9."/>
      <w:lvlJc w:val="left"/>
      <w:pPr>
        <w:tabs>
          <w:tab w:val="num" w:pos="4392"/>
        </w:tabs>
        <w:ind w:left="4392" w:hanging="360"/>
      </w:pPr>
    </w:lvl>
  </w:abstractNum>
  <w:abstractNum w:abstractNumId="2" w15:restartNumberingAfterBreak="0">
    <w:nsid w:val="03335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014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D9348F"/>
    <w:multiLevelType w:val="multilevel"/>
    <w:tmpl w:val="EB6073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EC109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61630"/>
    <w:multiLevelType w:val="hybridMultilevel"/>
    <w:tmpl w:val="B0646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67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2076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CA3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875028"/>
    <w:multiLevelType w:val="hybridMultilevel"/>
    <w:tmpl w:val="AC6E72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0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D425D"/>
    <w:multiLevelType w:val="hybridMultilevel"/>
    <w:tmpl w:val="BD3A0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1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857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CA55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F37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F29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D7F6A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05C3F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81FB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5A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9245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462E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65A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0E0D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1E70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8254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B944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EF6C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FE15C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3B0BD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E037AE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0AB2FF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A0EB8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611323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302F61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16"/>
  </w:num>
  <w:num w:numId="5">
    <w:abstractNumId w:val="25"/>
  </w:num>
  <w:num w:numId="6">
    <w:abstractNumId w:val="36"/>
  </w:num>
  <w:num w:numId="7">
    <w:abstractNumId w:val="21"/>
  </w:num>
  <w:num w:numId="8">
    <w:abstractNumId w:val="22"/>
  </w:num>
  <w:num w:numId="9">
    <w:abstractNumId w:val="8"/>
  </w:num>
  <w:num w:numId="10">
    <w:abstractNumId w:val="34"/>
  </w:num>
  <w:num w:numId="11">
    <w:abstractNumId w:val="27"/>
  </w:num>
  <w:num w:numId="12">
    <w:abstractNumId w:val="14"/>
  </w:num>
  <w:num w:numId="13">
    <w:abstractNumId w:val="31"/>
  </w:num>
  <w:num w:numId="14">
    <w:abstractNumId w:val="19"/>
  </w:num>
  <w:num w:numId="15">
    <w:abstractNumId w:val="12"/>
  </w:num>
  <w:num w:numId="16">
    <w:abstractNumId w:val="4"/>
  </w:num>
  <w:num w:numId="17">
    <w:abstractNumId w:val="9"/>
  </w:num>
  <w:num w:numId="18">
    <w:abstractNumId w:val="11"/>
  </w:num>
  <w:num w:numId="19">
    <w:abstractNumId w:val="33"/>
  </w:num>
  <w:num w:numId="20">
    <w:abstractNumId w:val="30"/>
  </w:num>
  <w:num w:numId="21">
    <w:abstractNumId w:val="20"/>
  </w:num>
  <w:num w:numId="22">
    <w:abstractNumId w:val="0"/>
  </w:num>
  <w:num w:numId="23">
    <w:abstractNumId w:val="29"/>
  </w:num>
  <w:num w:numId="24">
    <w:abstractNumId w:val="1"/>
  </w:num>
  <w:num w:numId="25">
    <w:abstractNumId w:val="23"/>
  </w:num>
  <w:num w:numId="26">
    <w:abstractNumId w:val="17"/>
  </w:num>
  <w:num w:numId="27">
    <w:abstractNumId w:val="18"/>
  </w:num>
  <w:num w:numId="28">
    <w:abstractNumId w:val="26"/>
  </w:num>
  <w:num w:numId="29">
    <w:abstractNumId w:val="3"/>
  </w:num>
  <w:num w:numId="30">
    <w:abstractNumId w:val="13"/>
  </w:num>
  <w:num w:numId="31">
    <w:abstractNumId w:val="5"/>
  </w:num>
  <w:num w:numId="32">
    <w:abstractNumId w:val="2"/>
  </w:num>
  <w:num w:numId="33">
    <w:abstractNumId w:val="7"/>
  </w:num>
  <w:num w:numId="34">
    <w:abstractNumId w:val="32"/>
  </w:num>
  <w:num w:numId="35">
    <w:abstractNumId w:val="24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11"/>
    <w:rsid w:val="000B0F69"/>
    <w:rsid w:val="000E1EB7"/>
    <w:rsid w:val="000E4776"/>
    <w:rsid w:val="00126062"/>
    <w:rsid w:val="00154929"/>
    <w:rsid w:val="001559C5"/>
    <w:rsid w:val="00156D16"/>
    <w:rsid w:val="001B2A55"/>
    <w:rsid w:val="0028288D"/>
    <w:rsid w:val="00291298"/>
    <w:rsid w:val="002D1360"/>
    <w:rsid w:val="00336E93"/>
    <w:rsid w:val="00357D30"/>
    <w:rsid w:val="003B115C"/>
    <w:rsid w:val="003F7B43"/>
    <w:rsid w:val="00447B61"/>
    <w:rsid w:val="0047028F"/>
    <w:rsid w:val="004F74AA"/>
    <w:rsid w:val="00503523"/>
    <w:rsid w:val="005567B8"/>
    <w:rsid w:val="00592374"/>
    <w:rsid w:val="006361CF"/>
    <w:rsid w:val="006F5F32"/>
    <w:rsid w:val="00735653"/>
    <w:rsid w:val="007C0834"/>
    <w:rsid w:val="007F4E48"/>
    <w:rsid w:val="009400D6"/>
    <w:rsid w:val="00942474"/>
    <w:rsid w:val="00BD115F"/>
    <w:rsid w:val="00C274D9"/>
    <w:rsid w:val="00C94D6C"/>
    <w:rsid w:val="00CA1595"/>
    <w:rsid w:val="00CA4F33"/>
    <w:rsid w:val="00CB22AD"/>
    <w:rsid w:val="00D76543"/>
    <w:rsid w:val="00E038EA"/>
    <w:rsid w:val="00E469F4"/>
    <w:rsid w:val="00E91911"/>
    <w:rsid w:val="00E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584E"/>
  <w15:chartTrackingRefBased/>
  <w15:docId w15:val="{C98AF5CD-AA28-4307-9CA7-D6C595AE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7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74AA"/>
    <w:pPr>
      <w:outlineLvl w:val="9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4F74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7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1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E1EB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E1EB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B7"/>
  </w:style>
  <w:style w:type="paragraph" w:styleId="Footer">
    <w:name w:val="footer"/>
    <w:basedOn w:val="Normal"/>
    <w:link w:val="FooterChar"/>
    <w:uiPriority w:val="99"/>
    <w:unhideWhenUsed/>
    <w:rsid w:val="000E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B7"/>
  </w:style>
  <w:style w:type="character" w:customStyle="1" w:styleId="Heading4Char">
    <w:name w:val="Heading 4 Char"/>
    <w:basedOn w:val="DefaultParagraphFont"/>
    <w:link w:val="Heading4"/>
    <w:uiPriority w:val="9"/>
    <w:rsid w:val="00EF06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2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2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2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22AD"/>
    <w:rPr>
      <w:color w:val="0563C1" w:themeColor="hyperlink"/>
      <w:u w:val="single"/>
    </w:rPr>
  </w:style>
  <w:style w:type="character" w:customStyle="1" w:styleId="zhc-issue-modal">
    <w:name w:val="zhc-issue-modal"/>
    <w:basedOn w:val="DefaultParagraphFont"/>
    <w:rsid w:val="0015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EA52-B364-48F9-93F7-CDE5393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Harnadek</dc:creator>
  <cp:keywords/>
  <dc:description/>
  <cp:lastModifiedBy>Eduard</cp:lastModifiedBy>
  <cp:revision>23</cp:revision>
  <cp:lastPrinted>2020-01-11T21:10:00Z</cp:lastPrinted>
  <dcterms:created xsi:type="dcterms:W3CDTF">2019-11-25T20:29:00Z</dcterms:created>
  <dcterms:modified xsi:type="dcterms:W3CDTF">2020-01-11T21:11:00Z</dcterms:modified>
</cp:coreProperties>
</file>